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4F" w:rsidRDefault="00440A4F" w:rsidP="00440A4F">
      <w:pPr>
        <w:jc w:val="center"/>
        <w:rPr>
          <w:rFonts w:ascii="Arial" w:hAnsi="Arial"/>
          <w:b/>
          <w:bCs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</w:rPr>
        <w:t>„</w:t>
      </w:r>
      <w:r w:rsidR="00953E9F" w:rsidRPr="00844C5B">
        <w:rPr>
          <w:b/>
          <w:color w:val="000000"/>
          <w:sz w:val="22"/>
          <w:szCs w:val="22"/>
        </w:rPr>
        <w:t>EDUKACIJOM DO ZDRAVLJA I KVALITETNIJEG ŽIVOTA“</w:t>
      </w:r>
    </w:p>
    <w:p w:rsidR="00B0793D" w:rsidRPr="00844C5B" w:rsidRDefault="00953E9F" w:rsidP="00440A4F">
      <w:pPr>
        <w:jc w:val="center"/>
        <w:rPr>
          <w:rFonts w:ascii="Arial" w:hAnsi="Arial"/>
          <w:bCs/>
          <w:i/>
          <w:color w:val="000000"/>
          <w:sz w:val="22"/>
          <w:szCs w:val="22"/>
          <w:lang w:eastAsia="ar-SA"/>
        </w:rPr>
      </w:pPr>
      <w:r w:rsidRPr="00844C5B">
        <w:rPr>
          <w:rFonts w:ascii="Arial" w:hAnsi="Arial"/>
          <w:b/>
          <w:bCs/>
          <w:i/>
          <w:color w:val="000000"/>
          <w:sz w:val="22"/>
          <w:szCs w:val="22"/>
          <w:lang w:eastAsia="ar-SA"/>
        </w:rPr>
        <w:t>(edukacije o aktivnostima koje udruga pruža, edukacije za zaposlenike i stručnjake udruge,</w:t>
      </w:r>
      <w:r w:rsidRPr="00844C5B">
        <w:rPr>
          <w:rFonts w:ascii="Arial" w:hAnsi="Arial"/>
          <w:bCs/>
          <w:i/>
          <w:color w:val="000000"/>
          <w:sz w:val="22"/>
          <w:szCs w:val="22"/>
          <w:lang w:eastAsia="ar-SA"/>
        </w:rPr>
        <w:t xml:space="preserve"> </w:t>
      </w:r>
      <w:r w:rsidRPr="00844C5B">
        <w:rPr>
          <w:rFonts w:ascii="Arial" w:hAnsi="Arial"/>
          <w:b/>
          <w:bCs/>
          <w:i/>
          <w:color w:val="000000"/>
          <w:sz w:val="22"/>
          <w:szCs w:val="22"/>
          <w:lang w:eastAsia="ar-SA"/>
        </w:rPr>
        <w:t>edukacije za zajednicu</w:t>
      </w:r>
      <w:r w:rsidR="00440A4F">
        <w:rPr>
          <w:rFonts w:ascii="Arial" w:hAnsi="Arial"/>
          <w:b/>
          <w:bCs/>
          <w:i/>
          <w:color w:val="000000"/>
          <w:sz w:val="22"/>
          <w:szCs w:val="22"/>
          <w:lang w:eastAsia="ar-SA"/>
        </w:rPr>
        <w:t>)</w:t>
      </w:r>
      <w:r w:rsidR="00E8244E">
        <w:rPr>
          <w:rFonts w:ascii="Arial" w:hAnsi="Arial"/>
          <w:b/>
          <w:bCs/>
          <w:i/>
          <w:color w:val="000000"/>
          <w:sz w:val="22"/>
          <w:szCs w:val="22"/>
          <w:lang w:eastAsia="ar-SA"/>
        </w:rPr>
        <w:t xml:space="preserve"> od </w:t>
      </w:r>
      <w:r w:rsidR="00486E3E">
        <w:rPr>
          <w:rFonts w:ascii="Arial" w:hAnsi="Arial"/>
          <w:b/>
          <w:bCs/>
          <w:i/>
          <w:color w:val="000000"/>
          <w:sz w:val="22"/>
          <w:szCs w:val="22"/>
          <w:lang w:eastAsia="ar-SA"/>
        </w:rPr>
        <w:t>14</w:t>
      </w:r>
      <w:r w:rsidR="00E8244E">
        <w:rPr>
          <w:rFonts w:ascii="Arial" w:hAnsi="Arial"/>
          <w:b/>
          <w:bCs/>
          <w:i/>
          <w:color w:val="000000"/>
          <w:sz w:val="22"/>
          <w:szCs w:val="22"/>
          <w:lang w:eastAsia="ar-SA"/>
        </w:rPr>
        <w:t xml:space="preserve"> do </w:t>
      </w:r>
      <w:r w:rsidR="00486E3E">
        <w:rPr>
          <w:rFonts w:ascii="Arial" w:hAnsi="Arial"/>
          <w:b/>
          <w:bCs/>
          <w:i/>
          <w:color w:val="000000"/>
          <w:sz w:val="22"/>
          <w:szCs w:val="22"/>
          <w:lang w:eastAsia="ar-SA"/>
        </w:rPr>
        <w:t>22</w:t>
      </w:r>
      <w:r w:rsidR="00E8244E">
        <w:rPr>
          <w:rFonts w:ascii="Arial" w:hAnsi="Arial"/>
          <w:b/>
          <w:bCs/>
          <w:i/>
          <w:color w:val="000000"/>
          <w:sz w:val="22"/>
          <w:szCs w:val="22"/>
          <w:lang w:eastAsia="ar-SA"/>
        </w:rPr>
        <w:t xml:space="preserve"> </w:t>
      </w:r>
      <w:r w:rsidR="00486E3E">
        <w:rPr>
          <w:rFonts w:ascii="Arial" w:hAnsi="Arial"/>
          <w:b/>
          <w:bCs/>
          <w:i/>
          <w:color w:val="000000"/>
          <w:sz w:val="22"/>
          <w:szCs w:val="22"/>
          <w:lang w:eastAsia="ar-SA"/>
        </w:rPr>
        <w:t>rujan</w:t>
      </w:r>
      <w:r w:rsidR="007C4E68">
        <w:rPr>
          <w:rFonts w:ascii="Arial" w:hAnsi="Arial"/>
          <w:b/>
          <w:bCs/>
          <w:i/>
          <w:color w:val="000000"/>
          <w:sz w:val="22"/>
          <w:szCs w:val="22"/>
          <w:lang w:eastAsia="ar-SA"/>
        </w:rPr>
        <w:t xml:space="preserve"> 2018</w:t>
      </w:r>
      <w:r w:rsidR="00FB0D1A">
        <w:rPr>
          <w:rFonts w:ascii="Arial" w:hAnsi="Arial"/>
          <w:b/>
          <w:bCs/>
          <w:i/>
          <w:color w:val="000000"/>
          <w:sz w:val="22"/>
          <w:szCs w:val="22"/>
          <w:lang w:eastAsia="ar-SA"/>
        </w:rPr>
        <w:t xml:space="preserve"> g.</w:t>
      </w:r>
    </w:p>
    <w:p w:rsidR="00307727" w:rsidRDefault="00E907CB" w:rsidP="0098702D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A3EBC">
        <w:rPr>
          <w:b/>
          <w:sz w:val="22"/>
          <w:szCs w:val="22"/>
        </w:rPr>
        <w:t>Neka predavanja mogu biti otkazana</w:t>
      </w:r>
      <w:r>
        <w:rPr>
          <w:b/>
          <w:sz w:val="22"/>
          <w:szCs w:val="22"/>
        </w:rPr>
        <w:t>.</w:t>
      </w:r>
      <w:r w:rsidR="00AA3EBC">
        <w:rPr>
          <w:b/>
          <w:sz w:val="22"/>
          <w:szCs w:val="22"/>
        </w:rPr>
        <w:t>..</w:t>
      </w:r>
      <w:r w:rsidR="005D3CB0" w:rsidRPr="005D3CB0">
        <w:rPr>
          <w:b/>
          <w:sz w:val="22"/>
          <w:szCs w:val="22"/>
        </w:rPr>
        <w:t xml:space="preserve"> </w:t>
      </w:r>
      <w:r w:rsidR="005D3CB0">
        <w:rPr>
          <w:b/>
          <w:sz w:val="22"/>
          <w:szCs w:val="22"/>
        </w:rPr>
        <w:t>ili promjenjeno vrijeme u istom danu</w:t>
      </w:r>
    </w:p>
    <w:p w:rsidR="00785ACA" w:rsidRDefault="004059D8" w:rsidP="00785ACA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NAPOMINJEMO da intenzivno surađujemo s Domom zdravlja Centar Runjaninova, i magistra nutricionizma Beljan Savjetovališta o prehrani sa tehničarkom Tošić taj tjedan će biti na Sljemenu</w:t>
      </w:r>
      <w:r w:rsidR="008605F1">
        <w:rPr>
          <w:b/>
          <w:sz w:val="22"/>
          <w:szCs w:val="22"/>
        </w:rPr>
        <w:t xml:space="preserve"> u funkciji voditeljica i  savjetova</w:t>
      </w:r>
      <w:r w:rsidR="00BA3E2A">
        <w:rPr>
          <w:b/>
          <w:sz w:val="22"/>
          <w:szCs w:val="22"/>
        </w:rPr>
        <w:t xml:space="preserve">nja nastavno </w:t>
      </w:r>
      <w:r w:rsidR="00307727">
        <w:rPr>
          <w:b/>
          <w:sz w:val="22"/>
          <w:szCs w:val="22"/>
        </w:rPr>
        <w:t>slijedećih</w:t>
      </w:r>
      <w:r w:rsidR="008605F1">
        <w:rPr>
          <w:b/>
          <w:sz w:val="22"/>
          <w:szCs w:val="22"/>
        </w:rPr>
        <w:t xml:space="preserve"> godinu dana</w:t>
      </w:r>
      <w:r w:rsidR="0098702D">
        <w:rPr>
          <w:b/>
          <w:sz w:val="22"/>
          <w:szCs w:val="22"/>
        </w:rPr>
        <w:t xml:space="preserve"> </w:t>
      </w:r>
    </w:p>
    <w:p w:rsidR="0098702D" w:rsidRDefault="0098702D" w:rsidP="00785ACA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Očekujemo da će biti</w:t>
      </w:r>
      <w:r w:rsidR="00C31FC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u jednom razdoblju) prisutan psihijatar dr</w:t>
      </w:r>
      <w:r w:rsidR="00C31FC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Hrvoje Handl, bolnica Sv Ivan..</w:t>
      </w:r>
      <w:r w:rsidR="00CC6AFF">
        <w:rPr>
          <w:b/>
          <w:sz w:val="22"/>
          <w:szCs w:val="22"/>
        </w:rPr>
        <w:t xml:space="preserve"> </w:t>
      </w:r>
      <w:r w:rsidR="00CC6AFF" w:rsidRPr="00A55E2F">
        <w:rPr>
          <w:b/>
          <w:color w:val="FF0000"/>
          <w:sz w:val="22"/>
          <w:szCs w:val="22"/>
        </w:rPr>
        <w:t xml:space="preserve">Zaklada </w:t>
      </w:r>
      <w:r w:rsidR="00C31FC7">
        <w:rPr>
          <w:b/>
          <w:color w:val="FF0000"/>
          <w:sz w:val="22"/>
          <w:szCs w:val="22"/>
        </w:rPr>
        <w:t>H</w:t>
      </w:r>
      <w:r w:rsidR="00CC6AFF" w:rsidRPr="00A55E2F">
        <w:rPr>
          <w:b/>
          <w:color w:val="FF0000"/>
          <w:sz w:val="22"/>
          <w:szCs w:val="22"/>
        </w:rPr>
        <w:t>rvatska kuća organizirati će „Oživi me“ pomoć pri zastoju srca</w:t>
      </w:r>
    </w:p>
    <w:p w:rsidR="00B0793D" w:rsidRPr="00844C5B" w:rsidRDefault="00500F1E" w:rsidP="00785ACA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844C5B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–</w:t>
      </w:r>
      <w:r w:rsidRPr="00844C5B">
        <w:rPr>
          <w:b/>
          <w:sz w:val="22"/>
          <w:szCs w:val="22"/>
        </w:rPr>
        <w:t xml:space="preserve"> </w:t>
      </w:r>
      <w:r w:rsidR="00140F2E" w:rsidRPr="00844C5B">
        <w:rPr>
          <w:b/>
          <w:sz w:val="22"/>
          <w:szCs w:val="22"/>
        </w:rPr>
        <w:t>petak</w:t>
      </w:r>
      <w:r w:rsidR="007C4E68">
        <w:rPr>
          <w:b/>
          <w:sz w:val="22"/>
          <w:szCs w:val="22"/>
        </w:rPr>
        <w:t xml:space="preserve"> </w:t>
      </w:r>
      <w:r w:rsidR="00486E3E">
        <w:rPr>
          <w:b/>
          <w:sz w:val="22"/>
          <w:szCs w:val="22"/>
        </w:rPr>
        <w:t>14</w:t>
      </w:r>
      <w:r w:rsidR="007C4E68">
        <w:rPr>
          <w:b/>
          <w:sz w:val="22"/>
          <w:szCs w:val="22"/>
        </w:rPr>
        <w:t>.</w:t>
      </w:r>
      <w:r w:rsidR="00486E3E">
        <w:rPr>
          <w:b/>
          <w:sz w:val="22"/>
          <w:szCs w:val="22"/>
        </w:rPr>
        <w:t>09</w:t>
      </w:r>
      <w:r>
        <w:rPr>
          <w:b/>
          <w:sz w:val="22"/>
          <w:szCs w:val="22"/>
        </w:rPr>
        <w:t>.</w:t>
      </w:r>
    </w:p>
    <w:p w:rsidR="003852E2" w:rsidRPr="00A55E2F" w:rsidRDefault="003852E2" w:rsidP="00A55E2F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12.00 dolazak 12,30 – „Uvod u pravil</w:t>
      </w:r>
      <w:r w:rsidR="00C31FC7">
        <w:rPr>
          <w:sz w:val="22"/>
          <w:szCs w:val="22"/>
        </w:rPr>
        <w:t>no vježbanje“ kineziolog mr.sc.</w:t>
      </w:r>
      <w:r>
        <w:rPr>
          <w:sz w:val="22"/>
          <w:szCs w:val="22"/>
        </w:rPr>
        <w:t xml:space="preserve"> H. Radašević, NZZJZ Andrija Štampar</w:t>
      </w:r>
      <w:r w:rsidRPr="0098702D">
        <w:rPr>
          <w:sz w:val="22"/>
          <w:szCs w:val="22"/>
        </w:rPr>
        <w:t xml:space="preserve"> </w:t>
      </w:r>
      <w:r w:rsidR="00C31FC7">
        <w:rPr>
          <w:sz w:val="22"/>
          <w:szCs w:val="22"/>
        </w:rPr>
        <w:t xml:space="preserve">- </w:t>
      </w:r>
      <w:r>
        <w:rPr>
          <w:sz w:val="22"/>
          <w:szCs w:val="22"/>
        </w:rPr>
        <w:t>izmjera šećera, tlaka, kolesterola N</w:t>
      </w:r>
      <w:r w:rsidR="00A55E2F">
        <w:rPr>
          <w:sz w:val="22"/>
          <w:szCs w:val="22"/>
        </w:rPr>
        <w:t>astavni zavod za javno zdravstvo A</w:t>
      </w:r>
      <w:bookmarkStart w:id="0" w:name="_GoBack"/>
      <w:bookmarkEnd w:id="0"/>
      <w:r w:rsidR="00C31FC7">
        <w:rPr>
          <w:sz w:val="22"/>
          <w:szCs w:val="22"/>
        </w:rPr>
        <w:t>Š</w:t>
      </w:r>
    </w:p>
    <w:p w:rsidR="00B106CE" w:rsidRPr="003852E2" w:rsidRDefault="003852E2" w:rsidP="003852E2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14.45.</w:t>
      </w:r>
      <w:r w:rsidR="00B0793D" w:rsidRPr="00511C2C">
        <w:rPr>
          <w:sz w:val="22"/>
          <w:szCs w:val="22"/>
        </w:rPr>
        <w:t xml:space="preserve"> </w:t>
      </w:r>
      <w:r w:rsidR="00500F1E">
        <w:rPr>
          <w:sz w:val="22"/>
          <w:szCs w:val="22"/>
        </w:rPr>
        <w:t>obrada</w:t>
      </w:r>
      <w:r w:rsidR="00B0793D" w:rsidRPr="00511C2C">
        <w:rPr>
          <w:sz w:val="22"/>
          <w:szCs w:val="22"/>
        </w:rPr>
        <w:t xml:space="preserve"> korisnika, </w:t>
      </w:r>
      <w:r w:rsidR="00440A4F" w:rsidRPr="00511C2C">
        <w:rPr>
          <w:sz w:val="22"/>
          <w:szCs w:val="22"/>
        </w:rPr>
        <w:t>analiza sastava tijela, uzimanje anamnez</w:t>
      </w:r>
      <w:r w:rsidR="0098702D">
        <w:rPr>
          <w:sz w:val="22"/>
          <w:szCs w:val="22"/>
        </w:rPr>
        <w:t xml:space="preserve">e, anketiranje korisnika  </w:t>
      </w:r>
    </w:p>
    <w:p w:rsidR="004B67C4" w:rsidRPr="00583374" w:rsidRDefault="004B67C4" w:rsidP="00583374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17:15h - „Odnos prema hrani i potrebi za jelom“ Kristina Beljan, mag.nut.</w:t>
      </w:r>
    </w:p>
    <w:p w:rsidR="00B0793D" w:rsidRPr="002A3314" w:rsidRDefault="00500F1E" w:rsidP="00987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44C5B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–</w:t>
      </w:r>
      <w:r w:rsidRPr="00844C5B">
        <w:rPr>
          <w:b/>
          <w:sz w:val="22"/>
          <w:szCs w:val="22"/>
        </w:rPr>
        <w:t xml:space="preserve"> </w:t>
      </w:r>
      <w:r w:rsidR="00B0793D" w:rsidRPr="00844C5B">
        <w:rPr>
          <w:b/>
          <w:sz w:val="22"/>
          <w:szCs w:val="22"/>
        </w:rPr>
        <w:t>subota</w:t>
      </w:r>
      <w:r w:rsidR="007C4E68">
        <w:rPr>
          <w:b/>
          <w:sz w:val="22"/>
          <w:szCs w:val="22"/>
        </w:rPr>
        <w:t xml:space="preserve"> </w:t>
      </w:r>
      <w:r w:rsidR="00486E3E">
        <w:rPr>
          <w:b/>
          <w:sz w:val="22"/>
          <w:szCs w:val="22"/>
        </w:rPr>
        <w:t>15</w:t>
      </w:r>
      <w:r w:rsidR="007C4E68">
        <w:rPr>
          <w:b/>
          <w:sz w:val="22"/>
          <w:szCs w:val="22"/>
        </w:rPr>
        <w:t>.0</w:t>
      </w:r>
      <w:r w:rsidR="00486E3E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</w:t>
      </w:r>
      <w:r w:rsidR="00775A40">
        <w:rPr>
          <w:b/>
          <w:sz w:val="22"/>
          <w:szCs w:val="22"/>
        </w:rPr>
        <w:t xml:space="preserve"> – nutricionističke radionice i individualna savjetovanja prema dogovoru</w:t>
      </w:r>
    </w:p>
    <w:p w:rsidR="005D3CB0" w:rsidRPr="00F615C9" w:rsidRDefault="005676CC" w:rsidP="00F615C9">
      <w:pPr>
        <w:numPr>
          <w:ilvl w:val="0"/>
          <w:numId w:val="8"/>
        </w:numPr>
        <w:jc w:val="both"/>
        <w:rPr>
          <w:sz w:val="22"/>
          <w:szCs w:val="22"/>
        </w:rPr>
      </w:pPr>
      <w:r w:rsidRPr="00844C5B">
        <w:rPr>
          <w:sz w:val="22"/>
          <w:szCs w:val="22"/>
        </w:rPr>
        <w:t>11:15</w:t>
      </w:r>
      <w:r w:rsidR="00426CD5">
        <w:rPr>
          <w:sz w:val="22"/>
          <w:szCs w:val="22"/>
        </w:rPr>
        <w:t>h</w:t>
      </w:r>
      <w:r w:rsidR="008C7A2A" w:rsidRPr="00844C5B">
        <w:rPr>
          <w:sz w:val="22"/>
          <w:szCs w:val="22"/>
        </w:rPr>
        <w:t xml:space="preserve"> </w:t>
      </w:r>
      <w:r w:rsidR="00426CD5">
        <w:rPr>
          <w:sz w:val="22"/>
          <w:szCs w:val="22"/>
        </w:rPr>
        <w:t xml:space="preserve">- </w:t>
      </w:r>
      <w:r w:rsidR="002A3314" w:rsidRPr="00844C5B">
        <w:rPr>
          <w:sz w:val="22"/>
          <w:szCs w:val="22"/>
        </w:rPr>
        <w:t>vježbam sa</w:t>
      </w:r>
      <w:r w:rsidR="001C3594">
        <w:rPr>
          <w:sz w:val="22"/>
          <w:szCs w:val="22"/>
        </w:rPr>
        <w:t xml:space="preserve"> Sonjom</w:t>
      </w:r>
      <w:r w:rsidR="00486E3E">
        <w:rPr>
          <w:sz w:val="22"/>
          <w:szCs w:val="22"/>
        </w:rPr>
        <w:t xml:space="preserve"> Biondić,</w:t>
      </w:r>
      <w:r w:rsidR="001C3594">
        <w:rPr>
          <w:sz w:val="22"/>
          <w:szCs w:val="22"/>
        </w:rPr>
        <w:t xml:space="preserve"> </w:t>
      </w:r>
      <w:r w:rsidR="002A3314" w:rsidRPr="00844C5B">
        <w:rPr>
          <w:sz w:val="22"/>
          <w:szCs w:val="22"/>
        </w:rPr>
        <w:t>bacc.</w:t>
      </w:r>
      <w:r w:rsidR="00833262" w:rsidRPr="00833262">
        <w:rPr>
          <w:sz w:val="22"/>
          <w:szCs w:val="22"/>
        </w:rPr>
        <w:t xml:space="preserve"> </w:t>
      </w:r>
      <w:r w:rsidR="00486E3E">
        <w:rPr>
          <w:sz w:val="22"/>
          <w:szCs w:val="22"/>
        </w:rPr>
        <w:t>p</w:t>
      </w:r>
      <w:r w:rsidR="00833262">
        <w:rPr>
          <w:sz w:val="22"/>
          <w:szCs w:val="22"/>
        </w:rPr>
        <w:t>hysioth</w:t>
      </w:r>
    </w:p>
    <w:p w:rsidR="00B0793D" w:rsidRPr="00844C5B" w:rsidRDefault="005676CC" w:rsidP="00B0793D">
      <w:pPr>
        <w:numPr>
          <w:ilvl w:val="0"/>
          <w:numId w:val="8"/>
        </w:numPr>
        <w:jc w:val="both"/>
        <w:rPr>
          <w:sz w:val="22"/>
          <w:szCs w:val="22"/>
        </w:rPr>
      </w:pPr>
      <w:r w:rsidRPr="00844C5B">
        <w:rPr>
          <w:sz w:val="22"/>
          <w:szCs w:val="22"/>
        </w:rPr>
        <w:t xml:space="preserve">15:15h - </w:t>
      </w:r>
      <w:r w:rsidR="00953E9F" w:rsidRPr="00844C5B">
        <w:rPr>
          <w:sz w:val="22"/>
          <w:szCs w:val="22"/>
        </w:rPr>
        <w:t xml:space="preserve">Kontrolirajte svoje </w:t>
      </w:r>
      <w:r w:rsidR="008C7A2A" w:rsidRPr="00844C5B">
        <w:rPr>
          <w:sz w:val="22"/>
          <w:szCs w:val="22"/>
        </w:rPr>
        <w:t>misli i pokret u prirodi; B.</w:t>
      </w:r>
      <w:r w:rsidR="00F447AA" w:rsidRPr="00844C5B">
        <w:rPr>
          <w:sz w:val="22"/>
          <w:szCs w:val="22"/>
        </w:rPr>
        <w:t xml:space="preserve"> Ranitović </w:t>
      </w:r>
    </w:p>
    <w:p w:rsidR="0041577F" w:rsidRPr="00844C5B" w:rsidRDefault="00500F1E" w:rsidP="00440A4F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17:</w:t>
      </w:r>
      <w:r w:rsidR="00AA1513" w:rsidRPr="00844C5B">
        <w:rPr>
          <w:sz w:val="22"/>
          <w:szCs w:val="22"/>
        </w:rPr>
        <w:t>15</w:t>
      </w:r>
      <w:r>
        <w:rPr>
          <w:sz w:val="22"/>
          <w:szCs w:val="22"/>
        </w:rPr>
        <w:t xml:space="preserve">h </w:t>
      </w:r>
      <w:r w:rsidR="00866A2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615C9">
        <w:rPr>
          <w:sz w:val="22"/>
          <w:szCs w:val="22"/>
        </w:rPr>
        <w:t>vježba</w:t>
      </w:r>
      <w:r w:rsidR="00866A2B">
        <w:rPr>
          <w:sz w:val="22"/>
          <w:szCs w:val="22"/>
        </w:rPr>
        <w:t>nje ili plivanje</w:t>
      </w:r>
    </w:p>
    <w:p w:rsidR="00B0793D" w:rsidRPr="00844C5B" w:rsidRDefault="00500F1E" w:rsidP="00B0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44C5B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–</w:t>
      </w:r>
      <w:r w:rsidRPr="00844C5B">
        <w:rPr>
          <w:b/>
          <w:sz w:val="22"/>
          <w:szCs w:val="22"/>
        </w:rPr>
        <w:t xml:space="preserve"> </w:t>
      </w:r>
      <w:r w:rsidR="00B0793D" w:rsidRPr="00844C5B">
        <w:rPr>
          <w:b/>
          <w:sz w:val="22"/>
          <w:szCs w:val="22"/>
        </w:rPr>
        <w:t>nedjelja</w:t>
      </w:r>
      <w:r w:rsidR="007C4E68">
        <w:rPr>
          <w:b/>
          <w:sz w:val="22"/>
          <w:szCs w:val="22"/>
        </w:rPr>
        <w:t xml:space="preserve"> 1</w:t>
      </w:r>
      <w:r w:rsidR="00486E3E">
        <w:rPr>
          <w:b/>
          <w:sz w:val="22"/>
          <w:szCs w:val="22"/>
        </w:rPr>
        <w:t>6</w:t>
      </w:r>
      <w:r w:rsidR="007C4E68">
        <w:rPr>
          <w:b/>
          <w:sz w:val="22"/>
          <w:szCs w:val="22"/>
        </w:rPr>
        <w:t>.0</w:t>
      </w:r>
      <w:r w:rsidR="00486E3E">
        <w:rPr>
          <w:b/>
          <w:sz w:val="22"/>
          <w:szCs w:val="22"/>
        </w:rPr>
        <w:t>9.</w:t>
      </w:r>
      <w:r w:rsidR="00775A40">
        <w:rPr>
          <w:b/>
          <w:sz w:val="22"/>
          <w:szCs w:val="22"/>
        </w:rPr>
        <w:t xml:space="preserve"> – nutricionističke radionice i individualna savjetovanja prema dogovoru</w:t>
      </w:r>
    </w:p>
    <w:p w:rsidR="00292272" w:rsidRPr="00844C5B" w:rsidRDefault="00426CD5" w:rsidP="00A5390E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447AA" w:rsidRPr="00844C5B">
        <w:rPr>
          <w:sz w:val="22"/>
          <w:szCs w:val="22"/>
        </w:rPr>
        <w:t>:</w:t>
      </w:r>
      <w:r w:rsidR="000B3E9A" w:rsidRPr="00844C5B">
        <w:rPr>
          <w:sz w:val="22"/>
          <w:szCs w:val="22"/>
        </w:rPr>
        <w:t>00h</w:t>
      </w:r>
      <w:r w:rsidR="00486E3E">
        <w:rPr>
          <w:sz w:val="22"/>
          <w:szCs w:val="22"/>
        </w:rPr>
        <w:t xml:space="preserve">h - </w:t>
      </w:r>
      <w:r w:rsidR="00F447AA" w:rsidRPr="00844C5B">
        <w:rPr>
          <w:sz w:val="22"/>
          <w:szCs w:val="22"/>
        </w:rPr>
        <w:t>tjelesna aktivnost</w:t>
      </w:r>
      <w:r w:rsidR="00844C5B">
        <w:rPr>
          <w:sz w:val="22"/>
          <w:szCs w:val="22"/>
        </w:rPr>
        <w:t xml:space="preserve">, </w:t>
      </w:r>
      <w:r w:rsidR="001C3594">
        <w:rPr>
          <w:sz w:val="22"/>
          <w:szCs w:val="22"/>
        </w:rPr>
        <w:t>pravilno vježbati sa Sonjom,</w:t>
      </w:r>
      <w:r w:rsidR="00583374">
        <w:rPr>
          <w:sz w:val="22"/>
          <w:szCs w:val="22"/>
        </w:rPr>
        <w:t xml:space="preserve"> </w:t>
      </w:r>
      <w:r w:rsidR="00236BC5" w:rsidRPr="00844C5B">
        <w:rPr>
          <w:sz w:val="22"/>
          <w:szCs w:val="22"/>
        </w:rPr>
        <w:t>bac</w:t>
      </w:r>
      <w:r w:rsidR="00844C5B">
        <w:rPr>
          <w:sz w:val="22"/>
          <w:szCs w:val="22"/>
        </w:rPr>
        <w:t>c.</w:t>
      </w:r>
      <w:r w:rsidR="00414C30">
        <w:rPr>
          <w:sz w:val="22"/>
          <w:szCs w:val="22"/>
        </w:rPr>
        <w:t xml:space="preserve"> </w:t>
      </w:r>
      <w:r w:rsidR="00844C5B">
        <w:rPr>
          <w:sz w:val="22"/>
          <w:szCs w:val="22"/>
        </w:rPr>
        <w:t>physioth</w:t>
      </w:r>
      <w:r w:rsidR="00236BC5" w:rsidRPr="00844C5B">
        <w:rPr>
          <w:sz w:val="22"/>
          <w:szCs w:val="22"/>
        </w:rPr>
        <w:t>.</w:t>
      </w:r>
    </w:p>
    <w:p w:rsidR="00064771" w:rsidRPr="00844C5B" w:rsidRDefault="00A853C7" w:rsidP="00064771">
      <w:pPr>
        <w:numPr>
          <w:ilvl w:val="0"/>
          <w:numId w:val="9"/>
        </w:numPr>
        <w:jc w:val="both"/>
        <w:rPr>
          <w:b/>
          <w:sz w:val="22"/>
          <w:szCs w:val="22"/>
        </w:rPr>
      </w:pPr>
      <w:r w:rsidRPr="00844C5B">
        <w:rPr>
          <w:sz w:val="22"/>
          <w:szCs w:val="22"/>
        </w:rPr>
        <w:t>11</w:t>
      </w:r>
      <w:r w:rsidR="00F65922" w:rsidRPr="00844C5B">
        <w:rPr>
          <w:sz w:val="22"/>
          <w:szCs w:val="22"/>
        </w:rPr>
        <w:t>:30</w:t>
      </w:r>
      <w:r w:rsidR="005676CC" w:rsidRPr="00844C5B">
        <w:rPr>
          <w:sz w:val="22"/>
          <w:szCs w:val="22"/>
        </w:rPr>
        <w:t xml:space="preserve">h - </w:t>
      </w:r>
      <w:r w:rsidR="005D3CB0" w:rsidRPr="00844C5B">
        <w:rPr>
          <w:sz w:val="22"/>
          <w:szCs w:val="22"/>
        </w:rPr>
        <w:t>vježbam sa</w:t>
      </w:r>
      <w:r w:rsidR="005D3CB0">
        <w:rPr>
          <w:sz w:val="22"/>
          <w:szCs w:val="22"/>
        </w:rPr>
        <w:t xml:space="preserve"> Sonjom </w:t>
      </w:r>
      <w:r w:rsidR="005D3CB0" w:rsidRPr="00844C5B">
        <w:rPr>
          <w:sz w:val="22"/>
          <w:szCs w:val="22"/>
        </w:rPr>
        <w:t>bacc.</w:t>
      </w:r>
      <w:r w:rsidR="005D3CB0" w:rsidRPr="00833262">
        <w:rPr>
          <w:sz w:val="22"/>
          <w:szCs w:val="22"/>
        </w:rPr>
        <w:t xml:space="preserve"> </w:t>
      </w:r>
      <w:r w:rsidR="00486E3E">
        <w:rPr>
          <w:sz w:val="22"/>
          <w:szCs w:val="22"/>
        </w:rPr>
        <w:t>p</w:t>
      </w:r>
      <w:r w:rsidR="005D3CB0">
        <w:rPr>
          <w:sz w:val="22"/>
          <w:szCs w:val="22"/>
        </w:rPr>
        <w:t>hysioth</w:t>
      </w:r>
    </w:p>
    <w:p w:rsidR="00B0793D" w:rsidRPr="00844C5B" w:rsidRDefault="00F65922" w:rsidP="00171753">
      <w:pPr>
        <w:numPr>
          <w:ilvl w:val="0"/>
          <w:numId w:val="9"/>
        </w:numPr>
        <w:jc w:val="both"/>
        <w:rPr>
          <w:sz w:val="22"/>
          <w:szCs w:val="22"/>
        </w:rPr>
      </w:pPr>
      <w:r w:rsidRPr="00844C5B">
        <w:rPr>
          <w:sz w:val="22"/>
          <w:szCs w:val="22"/>
        </w:rPr>
        <w:t>14:</w:t>
      </w:r>
      <w:r w:rsidR="00972F8A" w:rsidRPr="00844C5B">
        <w:rPr>
          <w:sz w:val="22"/>
          <w:szCs w:val="22"/>
        </w:rPr>
        <w:t>3</w:t>
      </w:r>
      <w:r w:rsidR="000B3E9A" w:rsidRPr="00844C5B">
        <w:rPr>
          <w:sz w:val="22"/>
          <w:szCs w:val="22"/>
        </w:rPr>
        <w:t>0</w:t>
      </w:r>
      <w:r w:rsidR="00B0793D" w:rsidRPr="00844C5B">
        <w:rPr>
          <w:sz w:val="22"/>
          <w:szCs w:val="22"/>
        </w:rPr>
        <w:t>h</w:t>
      </w:r>
      <w:r w:rsidR="005676CC" w:rsidRPr="00844C5B">
        <w:rPr>
          <w:sz w:val="22"/>
          <w:szCs w:val="22"/>
        </w:rPr>
        <w:t xml:space="preserve"> - </w:t>
      </w:r>
      <w:r w:rsidR="000B3E9A" w:rsidRPr="00844C5B">
        <w:rPr>
          <w:sz w:val="22"/>
          <w:szCs w:val="22"/>
        </w:rPr>
        <w:t>Kontrolirajte svoje m</w:t>
      </w:r>
      <w:r w:rsidR="00E54E48" w:rsidRPr="00844C5B">
        <w:rPr>
          <w:sz w:val="22"/>
          <w:szCs w:val="22"/>
        </w:rPr>
        <w:t>isli i pokret</w:t>
      </w:r>
      <w:r w:rsidRPr="00844C5B">
        <w:rPr>
          <w:sz w:val="22"/>
          <w:szCs w:val="22"/>
        </w:rPr>
        <w:t xml:space="preserve"> u prirodi</w:t>
      </w:r>
      <w:r w:rsidR="00DD14DC" w:rsidRPr="00844C5B">
        <w:rPr>
          <w:sz w:val="22"/>
          <w:szCs w:val="22"/>
        </w:rPr>
        <w:t>; Boro</w:t>
      </w:r>
      <w:r w:rsidRPr="00844C5B">
        <w:rPr>
          <w:sz w:val="22"/>
          <w:szCs w:val="22"/>
        </w:rPr>
        <w:t xml:space="preserve"> Ranitović </w:t>
      </w:r>
    </w:p>
    <w:p w:rsidR="00946DFD" w:rsidRPr="00844C5B" w:rsidRDefault="00CF1BAD" w:rsidP="00D3096E">
      <w:pPr>
        <w:numPr>
          <w:ilvl w:val="0"/>
          <w:numId w:val="9"/>
        </w:numPr>
        <w:jc w:val="both"/>
        <w:rPr>
          <w:b/>
          <w:sz w:val="22"/>
          <w:szCs w:val="22"/>
        </w:rPr>
      </w:pPr>
      <w:r w:rsidRPr="00844C5B">
        <w:rPr>
          <w:sz w:val="22"/>
          <w:szCs w:val="22"/>
        </w:rPr>
        <w:t xml:space="preserve">17.15h </w:t>
      </w:r>
      <w:r w:rsidR="0098702D">
        <w:rPr>
          <w:sz w:val="22"/>
          <w:szCs w:val="22"/>
        </w:rPr>
        <w:t>–</w:t>
      </w:r>
      <w:r w:rsidR="0039261E">
        <w:rPr>
          <w:sz w:val="22"/>
          <w:szCs w:val="22"/>
        </w:rPr>
        <w:t xml:space="preserve"> </w:t>
      </w:r>
      <w:r w:rsidR="0098702D">
        <w:rPr>
          <w:sz w:val="22"/>
          <w:szCs w:val="22"/>
        </w:rPr>
        <w:t>vježbe ..plivanje ili šetanje</w:t>
      </w:r>
    </w:p>
    <w:p w:rsidR="00DD14DC" w:rsidRPr="00844C5B" w:rsidRDefault="00844C5B" w:rsidP="00844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44C5B">
        <w:rPr>
          <w:b/>
          <w:sz w:val="22"/>
          <w:szCs w:val="22"/>
        </w:rPr>
        <w:t xml:space="preserve">. </w:t>
      </w:r>
      <w:r w:rsidR="00FB0D1A">
        <w:rPr>
          <w:b/>
          <w:sz w:val="22"/>
          <w:szCs w:val="22"/>
        </w:rPr>
        <w:t>–</w:t>
      </w:r>
      <w:r w:rsidRPr="00844C5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nedjeljak</w:t>
      </w:r>
      <w:r w:rsidR="00E8244E">
        <w:rPr>
          <w:b/>
          <w:sz w:val="22"/>
          <w:szCs w:val="22"/>
        </w:rPr>
        <w:t xml:space="preserve"> </w:t>
      </w:r>
      <w:r w:rsidR="007C4E68">
        <w:rPr>
          <w:b/>
          <w:sz w:val="22"/>
          <w:szCs w:val="22"/>
        </w:rPr>
        <w:t>1</w:t>
      </w:r>
      <w:r w:rsidR="00486E3E">
        <w:rPr>
          <w:b/>
          <w:sz w:val="22"/>
          <w:szCs w:val="22"/>
        </w:rPr>
        <w:t>7</w:t>
      </w:r>
      <w:r w:rsidR="007C4E68">
        <w:rPr>
          <w:b/>
          <w:sz w:val="22"/>
          <w:szCs w:val="22"/>
        </w:rPr>
        <w:t>.0</w:t>
      </w:r>
      <w:r w:rsidR="00486E3E">
        <w:rPr>
          <w:b/>
          <w:sz w:val="22"/>
          <w:szCs w:val="22"/>
        </w:rPr>
        <w:t>9</w:t>
      </w:r>
      <w:r w:rsidR="00500F1E">
        <w:rPr>
          <w:b/>
          <w:sz w:val="22"/>
          <w:szCs w:val="22"/>
        </w:rPr>
        <w:t>.</w:t>
      </w:r>
      <w:r w:rsidR="00775A40">
        <w:rPr>
          <w:b/>
          <w:sz w:val="22"/>
          <w:szCs w:val="22"/>
        </w:rPr>
        <w:t xml:space="preserve"> – nutricionističke radionice i individualna savjetovanja prema dogovoru</w:t>
      </w:r>
    </w:p>
    <w:p w:rsidR="00500F1E" w:rsidRDefault="00426CD5" w:rsidP="00500F1E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09:30h</w:t>
      </w:r>
      <w:r w:rsidR="00500F1E" w:rsidRPr="00844C5B">
        <w:rPr>
          <w:sz w:val="22"/>
          <w:szCs w:val="22"/>
        </w:rPr>
        <w:t xml:space="preserve"> </w:t>
      </w:r>
      <w:r w:rsidR="00500F1E">
        <w:rPr>
          <w:sz w:val="22"/>
          <w:szCs w:val="22"/>
        </w:rPr>
        <w:t>–</w:t>
      </w:r>
      <w:r w:rsidR="00500F1E" w:rsidRPr="00844C5B">
        <w:rPr>
          <w:sz w:val="22"/>
          <w:szCs w:val="22"/>
        </w:rPr>
        <w:t xml:space="preserve"> </w:t>
      </w:r>
      <w:r w:rsidR="00500F1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Jadranka Dražić-Balov, bacc.physioth.</w:t>
      </w:r>
      <w:r w:rsidR="00500F1E">
        <w:rPr>
          <w:sz w:val="22"/>
          <w:szCs w:val="22"/>
        </w:rPr>
        <w:t xml:space="preserve">, </w:t>
      </w:r>
      <w:r w:rsidR="00500F1E" w:rsidRPr="00844C5B">
        <w:rPr>
          <w:sz w:val="22"/>
          <w:szCs w:val="22"/>
        </w:rPr>
        <w:t>Poliklinik</w:t>
      </w:r>
      <w:r w:rsidR="00500F1E">
        <w:rPr>
          <w:sz w:val="22"/>
          <w:szCs w:val="22"/>
        </w:rPr>
        <w:t>a</w:t>
      </w:r>
      <w:r w:rsidR="00500F1E" w:rsidRPr="00844C5B">
        <w:rPr>
          <w:sz w:val="22"/>
          <w:szCs w:val="22"/>
        </w:rPr>
        <w:t xml:space="preserve"> za prevenciju kardiovaskularnih bolesti i rehabilitaciju „</w:t>
      </w:r>
      <w:r w:rsidR="00500F1E">
        <w:rPr>
          <w:sz w:val="22"/>
          <w:szCs w:val="22"/>
        </w:rPr>
        <w:t>S</w:t>
      </w:r>
      <w:r w:rsidR="00500F1E" w:rsidRPr="00844C5B">
        <w:rPr>
          <w:sz w:val="22"/>
          <w:szCs w:val="22"/>
        </w:rPr>
        <w:t>rčana“</w:t>
      </w:r>
      <w:r w:rsidR="00500F1E">
        <w:rPr>
          <w:sz w:val="22"/>
          <w:szCs w:val="22"/>
        </w:rPr>
        <w:t xml:space="preserve"> – kardio vježbe</w:t>
      </w:r>
    </w:p>
    <w:p w:rsidR="00426CD5" w:rsidRDefault="0039261E" w:rsidP="0039261E">
      <w:pPr>
        <w:numPr>
          <w:ilvl w:val="0"/>
          <w:numId w:val="9"/>
        </w:numPr>
        <w:jc w:val="both"/>
        <w:rPr>
          <w:sz w:val="22"/>
          <w:szCs w:val="22"/>
        </w:rPr>
      </w:pPr>
      <w:r w:rsidRPr="00C31FC7">
        <w:rPr>
          <w:sz w:val="22"/>
          <w:szCs w:val="22"/>
        </w:rPr>
        <w:t>14</w:t>
      </w:r>
      <w:r w:rsidRPr="00426CD5">
        <w:rPr>
          <w:sz w:val="22"/>
          <w:szCs w:val="22"/>
        </w:rPr>
        <w:t xml:space="preserve">:30h </w:t>
      </w:r>
      <w:r w:rsidR="00426CD5" w:rsidRPr="00426CD5">
        <w:rPr>
          <w:sz w:val="22"/>
          <w:szCs w:val="22"/>
        </w:rPr>
        <w:t>–</w:t>
      </w:r>
      <w:r w:rsidR="005D3CB0" w:rsidRPr="005D3CB0">
        <w:rPr>
          <w:sz w:val="22"/>
          <w:szCs w:val="22"/>
        </w:rPr>
        <w:t xml:space="preserve"> </w:t>
      </w:r>
      <w:r w:rsidR="00F93FA4">
        <w:rPr>
          <w:sz w:val="22"/>
          <w:szCs w:val="22"/>
        </w:rPr>
        <w:t xml:space="preserve">šetnje i plivanje po izboru,  ili terapija pokretom i plesom Tončica Šiško </w:t>
      </w:r>
    </w:p>
    <w:p w:rsidR="00426CD5" w:rsidRPr="00426CD5" w:rsidRDefault="00C33106" w:rsidP="0039261E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17:</w:t>
      </w:r>
      <w:r w:rsidR="003852E2">
        <w:rPr>
          <w:sz w:val="22"/>
          <w:szCs w:val="22"/>
        </w:rPr>
        <w:t>45</w:t>
      </w:r>
      <w:r w:rsidR="00426CD5" w:rsidRPr="00426CD5">
        <w:rPr>
          <w:sz w:val="22"/>
          <w:szCs w:val="22"/>
        </w:rPr>
        <w:t xml:space="preserve">h </w:t>
      </w:r>
      <w:r w:rsidR="00866A2B">
        <w:rPr>
          <w:sz w:val="22"/>
          <w:szCs w:val="22"/>
        </w:rPr>
        <w:t>–</w:t>
      </w:r>
      <w:r w:rsidR="00426CD5" w:rsidRPr="00426CD5">
        <w:rPr>
          <w:sz w:val="22"/>
          <w:szCs w:val="22"/>
        </w:rPr>
        <w:t xml:space="preserve"> </w:t>
      </w:r>
      <w:r w:rsidR="00F93FA4">
        <w:rPr>
          <w:sz w:val="22"/>
          <w:szCs w:val="22"/>
        </w:rPr>
        <w:t>Šetnje,</w:t>
      </w:r>
      <w:r w:rsidR="00C31FC7">
        <w:rPr>
          <w:sz w:val="22"/>
          <w:szCs w:val="22"/>
        </w:rPr>
        <w:t xml:space="preserve"> </w:t>
      </w:r>
      <w:r w:rsidR="00F93FA4">
        <w:rPr>
          <w:sz w:val="22"/>
          <w:szCs w:val="22"/>
        </w:rPr>
        <w:t xml:space="preserve">vježbanje ili </w:t>
      </w:r>
      <w:r w:rsidR="00633FFE">
        <w:rPr>
          <w:sz w:val="22"/>
          <w:szCs w:val="22"/>
        </w:rPr>
        <w:t>„pričam priču“</w:t>
      </w:r>
    </w:p>
    <w:p w:rsidR="00B0793D" w:rsidRPr="00844C5B" w:rsidRDefault="00B0793D" w:rsidP="00B0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426CD5">
        <w:rPr>
          <w:b/>
          <w:sz w:val="22"/>
          <w:szCs w:val="22"/>
        </w:rPr>
        <w:t>.</w:t>
      </w:r>
      <w:r w:rsidR="00B10C80" w:rsidRPr="00844C5B">
        <w:rPr>
          <w:b/>
          <w:sz w:val="22"/>
          <w:szCs w:val="22"/>
        </w:rPr>
        <w:t xml:space="preserve"> </w:t>
      </w:r>
      <w:r w:rsidR="00B106CE">
        <w:rPr>
          <w:b/>
          <w:sz w:val="22"/>
          <w:szCs w:val="22"/>
        </w:rPr>
        <w:t>–</w:t>
      </w:r>
      <w:r w:rsidRPr="00844C5B">
        <w:rPr>
          <w:b/>
          <w:sz w:val="22"/>
          <w:szCs w:val="22"/>
        </w:rPr>
        <w:t xml:space="preserve"> utorak</w:t>
      </w:r>
      <w:r w:rsidR="007C4E68">
        <w:rPr>
          <w:b/>
          <w:sz w:val="22"/>
          <w:szCs w:val="22"/>
        </w:rPr>
        <w:t xml:space="preserve"> 1</w:t>
      </w:r>
      <w:r w:rsidR="00486E3E">
        <w:rPr>
          <w:b/>
          <w:sz w:val="22"/>
          <w:szCs w:val="22"/>
        </w:rPr>
        <w:t>8.09.</w:t>
      </w:r>
      <w:r w:rsidR="00775A40">
        <w:rPr>
          <w:b/>
          <w:sz w:val="22"/>
          <w:szCs w:val="22"/>
        </w:rPr>
        <w:t xml:space="preserve"> – nutricionističke radionice i individualna savjetovanja prema dogovoru</w:t>
      </w:r>
    </w:p>
    <w:p w:rsidR="00B0793D" w:rsidRPr="00844C5B" w:rsidRDefault="00A853C7" w:rsidP="00171753">
      <w:pPr>
        <w:numPr>
          <w:ilvl w:val="0"/>
          <w:numId w:val="11"/>
        </w:numPr>
        <w:jc w:val="both"/>
        <w:rPr>
          <w:sz w:val="22"/>
          <w:szCs w:val="22"/>
        </w:rPr>
      </w:pPr>
      <w:r w:rsidRPr="00844C5B">
        <w:rPr>
          <w:sz w:val="22"/>
          <w:szCs w:val="22"/>
        </w:rPr>
        <w:t>9</w:t>
      </w:r>
      <w:r w:rsidR="00775A40">
        <w:rPr>
          <w:sz w:val="22"/>
          <w:szCs w:val="22"/>
        </w:rPr>
        <w:t>:</w:t>
      </w:r>
      <w:r w:rsidR="007C4E68">
        <w:rPr>
          <w:sz w:val="22"/>
          <w:szCs w:val="22"/>
        </w:rPr>
        <w:t>30</w:t>
      </w:r>
      <w:r w:rsidR="00775A40">
        <w:rPr>
          <w:sz w:val="22"/>
          <w:szCs w:val="22"/>
        </w:rPr>
        <w:t xml:space="preserve"> -</w:t>
      </w:r>
      <w:r w:rsidR="007C4E68">
        <w:rPr>
          <w:sz w:val="22"/>
          <w:szCs w:val="22"/>
        </w:rPr>
        <w:t xml:space="preserve">  plivanje,</w:t>
      </w:r>
      <w:r w:rsidR="00583374">
        <w:rPr>
          <w:sz w:val="22"/>
          <w:szCs w:val="22"/>
        </w:rPr>
        <w:t xml:space="preserve"> </w:t>
      </w:r>
      <w:r w:rsidR="007C4E68">
        <w:rPr>
          <w:sz w:val="22"/>
          <w:szCs w:val="22"/>
        </w:rPr>
        <w:t>hodanje,</w:t>
      </w:r>
      <w:r w:rsidR="00583374">
        <w:rPr>
          <w:sz w:val="22"/>
          <w:szCs w:val="22"/>
        </w:rPr>
        <w:t xml:space="preserve"> </w:t>
      </w:r>
      <w:r w:rsidR="007C4E68">
        <w:rPr>
          <w:sz w:val="22"/>
          <w:szCs w:val="22"/>
        </w:rPr>
        <w:t>po izboru</w:t>
      </w:r>
      <w:r w:rsidR="00C31FC7">
        <w:rPr>
          <w:sz w:val="22"/>
          <w:szCs w:val="22"/>
        </w:rPr>
        <w:t xml:space="preserve"> -</w:t>
      </w:r>
      <w:r w:rsidR="008F7802">
        <w:rPr>
          <w:sz w:val="22"/>
          <w:szCs w:val="22"/>
        </w:rPr>
        <w:t xml:space="preserve"> </w:t>
      </w:r>
      <w:r w:rsidR="00C31FC7">
        <w:rPr>
          <w:sz w:val="22"/>
          <w:szCs w:val="22"/>
        </w:rPr>
        <w:t>Sonja</w:t>
      </w:r>
    </w:p>
    <w:p w:rsidR="003B093A" w:rsidRPr="00844C5B" w:rsidRDefault="00B0793D" w:rsidP="003B093A">
      <w:pPr>
        <w:numPr>
          <w:ilvl w:val="0"/>
          <w:numId w:val="11"/>
        </w:numPr>
        <w:jc w:val="both"/>
        <w:rPr>
          <w:sz w:val="22"/>
          <w:szCs w:val="22"/>
        </w:rPr>
      </w:pPr>
      <w:r w:rsidRPr="00844C5B">
        <w:rPr>
          <w:sz w:val="22"/>
          <w:szCs w:val="22"/>
        </w:rPr>
        <w:t>11:15h</w:t>
      </w:r>
      <w:r w:rsidR="00775A40">
        <w:rPr>
          <w:sz w:val="22"/>
          <w:szCs w:val="22"/>
        </w:rPr>
        <w:t xml:space="preserve"> -</w:t>
      </w:r>
      <w:r w:rsidR="00E00517" w:rsidRPr="00844C5B">
        <w:rPr>
          <w:sz w:val="22"/>
          <w:szCs w:val="22"/>
        </w:rPr>
        <w:t xml:space="preserve"> </w:t>
      </w:r>
      <w:r w:rsidRPr="00844C5B">
        <w:rPr>
          <w:sz w:val="22"/>
          <w:szCs w:val="22"/>
        </w:rPr>
        <w:t xml:space="preserve"> predavanje „Debljina i dijabetes – što je prije?“;</w:t>
      </w:r>
      <w:r w:rsidR="00016C72" w:rsidRPr="00844C5B">
        <w:rPr>
          <w:sz w:val="22"/>
          <w:szCs w:val="22"/>
        </w:rPr>
        <w:t xml:space="preserve"> prof.</w:t>
      </w:r>
      <w:r w:rsidR="008C7A2A" w:rsidRPr="00844C5B">
        <w:rPr>
          <w:sz w:val="22"/>
          <w:szCs w:val="22"/>
        </w:rPr>
        <w:t>dr.sc</w:t>
      </w:r>
      <w:r w:rsidR="00414C30">
        <w:rPr>
          <w:sz w:val="22"/>
          <w:szCs w:val="22"/>
        </w:rPr>
        <w:t>.</w:t>
      </w:r>
      <w:r w:rsidRPr="00844C5B">
        <w:rPr>
          <w:sz w:val="22"/>
          <w:szCs w:val="22"/>
        </w:rPr>
        <w:t xml:space="preserve"> Ž. Metelko, di</w:t>
      </w:r>
      <w:r w:rsidR="00833262">
        <w:rPr>
          <w:sz w:val="22"/>
          <w:szCs w:val="22"/>
        </w:rPr>
        <w:t>j</w:t>
      </w:r>
      <w:r w:rsidRPr="00844C5B">
        <w:rPr>
          <w:sz w:val="22"/>
          <w:szCs w:val="22"/>
        </w:rPr>
        <w:t>abetolog</w:t>
      </w:r>
    </w:p>
    <w:p w:rsidR="00C31FC7" w:rsidRDefault="00016C72" w:rsidP="00B0793D">
      <w:pPr>
        <w:numPr>
          <w:ilvl w:val="0"/>
          <w:numId w:val="11"/>
        </w:numPr>
        <w:jc w:val="both"/>
        <w:rPr>
          <w:sz w:val="22"/>
          <w:szCs w:val="22"/>
        </w:rPr>
      </w:pPr>
      <w:r w:rsidRPr="00C31FC7">
        <w:rPr>
          <w:sz w:val="22"/>
          <w:szCs w:val="22"/>
        </w:rPr>
        <w:t>14:</w:t>
      </w:r>
      <w:r w:rsidR="00414C30" w:rsidRPr="00C31FC7">
        <w:rPr>
          <w:sz w:val="22"/>
          <w:szCs w:val="22"/>
        </w:rPr>
        <w:t>3</w:t>
      </w:r>
      <w:r w:rsidRPr="00C31FC7">
        <w:rPr>
          <w:sz w:val="22"/>
          <w:szCs w:val="22"/>
        </w:rPr>
        <w:t>0</w:t>
      </w:r>
      <w:r w:rsidR="005676CC" w:rsidRPr="00C31FC7">
        <w:rPr>
          <w:sz w:val="22"/>
          <w:szCs w:val="22"/>
        </w:rPr>
        <w:t>h</w:t>
      </w:r>
      <w:r w:rsidRPr="00C31FC7">
        <w:rPr>
          <w:sz w:val="22"/>
          <w:szCs w:val="22"/>
        </w:rPr>
        <w:t xml:space="preserve"> </w:t>
      </w:r>
      <w:r w:rsidR="00775A40" w:rsidRPr="00C31FC7">
        <w:rPr>
          <w:sz w:val="22"/>
          <w:szCs w:val="22"/>
        </w:rPr>
        <w:t>-</w:t>
      </w:r>
      <w:r w:rsidR="00633FFE" w:rsidRPr="00C31FC7">
        <w:rPr>
          <w:sz w:val="22"/>
          <w:szCs w:val="22"/>
        </w:rPr>
        <w:t xml:space="preserve"> </w:t>
      </w:r>
      <w:r w:rsidR="00C31FC7">
        <w:rPr>
          <w:sz w:val="22"/>
          <w:szCs w:val="22"/>
        </w:rPr>
        <w:t>šetnje i hodanje sa štapovima po izboru, bazen</w:t>
      </w:r>
      <w:r w:rsidR="00C31FC7" w:rsidRPr="00C31FC7">
        <w:rPr>
          <w:sz w:val="22"/>
          <w:szCs w:val="22"/>
        </w:rPr>
        <w:t xml:space="preserve"> </w:t>
      </w:r>
    </w:p>
    <w:p w:rsidR="00B0793D" w:rsidRPr="00C31FC7" w:rsidRDefault="00862C6C" w:rsidP="00B0793D">
      <w:pPr>
        <w:numPr>
          <w:ilvl w:val="0"/>
          <w:numId w:val="11"/>
        </w:numPr>
        <w:jc w:val="both"/>
        <w:rPr>
          <w:sz w:val="22"/>
          <w:szCs w:val="22"/>
        </w:rPr>
      </w:pPr>
      <w:r w:rsidRPr="00C31FC7">
        <w:rPr>
          <w:sz w:val="22"/>
          <w:szCs w:val="22"/>
        </w:rPr>
        <w:t>17:</w:t>
      </w:r>
      <w:r w:rsidR="00C33106">
        <w:rPr>
          <w:sz w:val="22"/>
          <w:szCs w:val="22"/>
        </w:rPr>
        <w:t>1</w:t>
      </w:r>
      <w:r w:rsidRPr="00C31FC7">
        <w:rPr>
          <w:sz w:val="22"/>
          <w:szCs w:val="22"/>
        </w:rPr>
        <w:t>5</w:t>
      </w:r>
      <w:r w:rsidR="00C31FC7" w:rsidRPr="00C31FC7">
        <w:rPr>
          <w:sz w:val="22"/>
          <w:szCs w:val="22"/>
        </w:rPr>
        <w:t>h -</w:t>
      </w:r>
      <w:r w:rsidR="00633FFE" w:rsidRPr="00C31FC7">
        <w:rPr>
          <w:sz w:val="22"/>
          <w:szCs w:val="22"/>
        </w:rPr>
        <w:t xml:space="preserve"> šetnje i hodanje sa štapovima po izboru, bazen</w:t>
      </w:r>
    </w:p>
    <w:p w:rsidR="00B0793D" w:rsidRPr="00844C5B" w:rsidRDefault="00B0793D" w:rsidP="00B0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44C5B">
        <w:rPr>
          <w:b/>
          <w:sz w:val="22"/>
          <w:szCs w:val="22"/>
        </w:rPr>
        <w:t xml:space="preserve">. </w:t>
      </w:r>
      <w:r w:rsidR="00E8244E">
        <w:rPr>
          <w:b/>
          <w:sz w:val="22"/>
          <w:szCs w:val="22"/>
        </w:rPr>
        <w:t xml:space="preserve">– srijeda </w:t>
      </w:r>
      <w:r w:rsidR="007C4E68">
        <w:rPr>
          <w:b/>
          <w:sz w:val="22"/>
          <w:szCs w:val="22"/>
        </w:rPr>
        <w:t>1</w:t>
      </w:r>
      <w:r w:rsidR="00486E3E">
        <w:rPr>
          <w:b/>
          <w:sz w:val="22"/>
          <w:szCs w:val="22"/>
        </w:rPr>
        <w:t>9</w:t>
      </w:r>
      <w:r w:rsidR="007C4E68">
        <w:rPr>
          <w:b/>
          <w:sz w:val="22"/>
          <w:szCs w:val="22"/>
        </w:rPr>
        <w:t>.0</w:t>
      </w:r>
      <w:r w:rsidR="00486E3E">
        <w:rPr>
          <w:b/>
          <w:sz w:val="22"/>
          <w:szCs w:val="22"/>
        </w:rPr>
        <w:t>9.</w:t>
      </w:r>
      <w:r w:rsidR="00775A40">
        <w:rPr>
          <w:b/>
          <w:sz w:val="22"/>
          <w:szCs w:val="22"/>
        </w:rPr>
        <w:t xml:space="preserve"> – nutricionističke radionice i individualna savjetovanja prema dogovoru</w:t>
      </w:r>
    </w:p>
    <w:p w:rsidR="003E0C57" w:rsidRPr="00844C5B" w:rsidRDefault="00A853C7" w:rsidP="00785ACA">
      <w:pPr>
        <w:numPr>
          <w:ilvl w:val="0"/>
          <w:numId w:val="11"/>
        </w:numPr>
        <w:jc w:val="both"/>
        <w:rPr>
          <w:sz w:val="22"/>
          <w:szCs w:val="22"/>
        </w:rPr>
      </w:pPr>
      <w:r w:rsidRPr="00844C5B">
        <w:rPr>
          <w:sz w:val="22"/>
          <w:szCs w:val="22"/>
        </w:rPr>
        <w:t>9.30</w:t>
      </w:r>
      <w:r w:rsidR="00775A40">
        <w:rPr>
          <w:sz w:val="22"/>
          <w:szCs w:val="22"/>
        </w:rPr>
        <w:t>h -</w:t>
      </w:r>
      <w:r w:rsidR="005676CC" w:rsidRPr="00844C5B">
        <w:rPr>
          <w:sz w:val="22"/>
          <w:szCs w:val="22"/>
        </w:rPr>
        <w:t xml:space="preserve"> </w:t>
      </w:r>
      <w:r w:rsidR="00440A4F" w:rsidRPr="00844C5B">
        <w:rPr>
          <w:sz w:val="22"/>
          <w:szCs w:val="22"/>
        </w:rPr>
        <w:t>vježbanje i  predavanje „</w:t>
      </w:r>
      <w:r w:rsidR="00440A4F" w:rsidRPr="00844C5B">
        <w:rPr>
          <w:bCs/>
          <w:color w:val="000000"/>
          <w:sz w:val="22"/>
          <w:szCs w:val="22"/>
        </w:rPr>
        <w:t>Promijenite životni stil: sjedite manje, živite</w:t>
      </w:r>
      <w:r w:rsidR="00440A4F" w:rsidRPr="00844C5B">
        <w:rPr>
          <w:bCs/>
          <w:color w:val="1F497D"/>
          <w:sz w:val="22"/>
          <w:szCs w:val="22"/>
        </w:rPr>
        <w:t xml:space="preserve"> </w:t>
      </w:r>
      <w:r w:rsidR="00440A4F" w:rsidRPr="00844C5B">
        <w:rPr>
          <w:bCs/>
          <w:color w:val="000000"/>
          <w:sz w:val="22"/>
          <w:szCs w:val="22"/>
        </w:rPr>
        <w:t>duže i zdravije“</w:t>
      </w:r>
      <w:r w:rsidR="00440A4F" w:rsidRPr="00844C5B">
        <w:rPr>
          <w:sz w:val="22"/>
          <w:szCs w:val="22"/>
        </w:rPr>
        <w:t>; M. Škes, mag.educ.reh -</w:t>
      </w:r>
      <w:r w:rsidR="00440A4F">
        <w:rPr>
          <w:sz w:val="22"/>
          <w:szCs w:val="22"/>
        </w:rPr>
        <w:t xml:space="preserve"> (</w:t>
      </w:r>
      <w:r w:rsidR="00440A4F" w:rsidRPr="00844C5B">
        <w:rPr>
          <w:sz w:val="22"/>
          <w:szCs w:val="22"/>
        </w:rPr>
        <w:t>NZZJZ</w:t>
      </w:r>
      <w:r w:rsidR="00583374">
        <w:rPr>
          <w:sz w:val="22"/>
          <w:szCs w:val="22"/>
        </w:rPr>
        <w:t xml:space="preserve"> AŠ</w:t>
      </w:r>
      <w:r w:rsidR="00440A4F" w:rsidRPr="00844C5B">
        <w:rPr>
          <w:sz w:val="22"/>
          <w:szCs w:val="22"/>
        </w:rPr>
        <w:t xml:space="preserve">) </w:t>
      </w:r>
    </w:p>
    <w:p w:rsidR="00426CD5" w:rsidRPr="00A83B79" w:rsidRDefault="00775A40" w:rsidP="00426CD5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:15 h </w:t>
      </w:r>
      <w:r w:rsidR="008F7802">
        <w:rPr>
          <w:sz w:val="22"/>
          <w:szCs w:val="22"/>
        </w:rPr>
        <w:t xml:space="preserve">OBILJEŽAVANJE </w:t>
      </w:r>
      <w:r w:rsidR="00C31FC7">
        <w:rPr>
          <w:sz w:val="22"/>
          <w:szCs w:val="22"/>
        </w:rPr>
        <w:t>EUROPSKOG</w:t>
      </w:r>
      <w:r w:rsidR="008F7802">
        <w:rPr>
          <w:sz w:val="22"/>
          <w:szCs w:val="22"/>
        </w:rPr>
        <w:t xml:space="preserve"> </w:t>
      </w:r>
      <w:r w:rsidR="00C31FC7">
        <w:rPr>
          <w:sz w:val="22"/>
          <w:szCs w:val="22"/>
        </w:rPr>
        <w:t>TJEDNA</w:t>
      </w:r>
      <w:r w:rsidR="008F7802">
        <w:rPr>
          <w:sz w:val="22"/>
          <w:szCs w:val="22"/>
        </w:rPr>
        <w:t xml:space="preserve"> </w:t>
      </w:r>
      <w:r w:rsidR="00C31FC7">
        <w:rPr>
          <w:sz w:val="22"/>
          <w:szCs w:val="22"/>
        </w:rPr>
        <w:t xml:space="preserve">MOBILNOSTI </w:t>
      </w:r>
      <w:r>
        <w:rPr>
          <w:sz w:val="22"/>
          <w:szCs w:val="22"/>
        </w:rPr>
        <w:t>- šetnje i hodanje sa štapovima po izboru, bazen</w:t>
      </w:r>
      <w:r w:rsidR="00633FFE">
        <w:rPr>
          <w:sz w:val="22"/>
          <w:szCs w:val="22"/>
        </w:rPr>
        <w:t xml:space="preserve"> sa Sonjom</w:t>
      </w:r>
      <w:r w:rsidR="00C31FC7">
        <w:rPr>
          <w:sz w:val="22"/>
          <w:szCs w:val="22"/>
        </w:rPr>
        <w:t xml:space="preserve"> i M. Škes, NZZJZ AŠ</w:t>
      </w:r>
    </w:p>
    <w:p w:rsidR="00583374" w:rsidRDefault="00A853C7" w:rsidP="00583374">
      <w:pPr>
        <w:numPr>
          <w:ilvl w:val="0"/>
          <w:numId w:val="9"/>
        </w:numPr>
        <w:jc w:val="both"/>
        <w:rPr>
          <w:sz w:val="22"/>
          <w:szCs w:val="22"/>
        </w:rPr>
      </w:pPr>
      <w:r w:rsidRPr="00844C5B">
        <w:rPr>
          <w:sz w:val="22"/>
          <w:szCs w:val="22"/>
        </w:rPr>
        <w:t>14</w:t>
      </w:r>
      <w:r w:rsidR="00016C72" w:rsidRPr="00844C5B">
        <w:rPr>
          <w:sz w:val="22"/>
          <w:szCs w:val="22"/>
        </w:rPr>
        <w:t>:</w:t>
      </w:r>
      <w:r w:rsidR="00414C30">
        <w:rPr>
          <w:sz w:val="22"/>
          <w:szCs w:val="22"/>
        </w:rPr>
        <w:t>3</w:t>
      </w:r>
      <w:r w:rsidR="003E0C57" w:rsidRPr="00844C5B">
        <w:rPr>
          <w:sz w:val="22"/>
          <w:szCs w:val="22"/>
        </w:rPr>
        <w:t>0</w:t>
      </w:r>
      <w:r w:rsidR="00426CD5">
        <w:rPr>
          <w:sz w:val="22"/>
          <w:szCs w:val="22"/>
        </w:rPr>
        <w:t>h</w:t>
      </w:r>
      <w:r w:rsidR="005676CC" w:rsidRPr="00844C5B">
        <w:rPr>
          <w:sz w:val="22"/>
          <w:szCs w:val="22"/>
        </w:rPr>
        <w:t xml:space="preserve"> </w:t>
      </w:r>
      <w:r w:rsidR="00016C72" w:rsidRPr="00844C5B">
        <w:rPr>
          <w:sz w:val="22"/>
          <w:szCs w:val="22"/>
        </w:rPr>
        <w:t xml:space="preserve">- </w:t>
      </w:r>
      <w:r w:rsidR="00426CD5" w:rsidRPr="00844C5B">
        <w:rPr>
          <w:sz w:val="22"/>
          <w:szCs w:val="22"/>
        </w:rPr>
        <w:t>šetnja, plivanje, korištenje fitn</w:t>
      </w:r>
      <w:r w:rsidR="00426CD5">
        <w:rPr>
          <w:sz w:val="22"/>
          <w:szCs w:val="22"/>
        </w:rPr>
        <w:t>e</w:t>
      </w:r>
      <w:r w:rsidR="00426CD5" w:rsidRPr="00844C5B">
        <w:rPr>
          <w:sz w:val="22"/>
          <w:szCs w:val="22"/>
        </w:rPr>
        <w:t>ss dvorane,</w:t>
      </w:r>
      <w:r w:rsidR="00426CD5">
        <w:rPr>
          <w:sz w:val="22"/>
          <w:szCs w:val="22"/>
        </w:rPr>
        <w:t xml:space="preserve"> po izboru sa Sonjom, </w:t>
      </w:r>
      <w:r w:rsidR="00426CD5" w:rsidRPr="00844C5B">
        <w:rPr>
          <w:sz w:val="22"/>
          <w:szCs w:val="22"/>
        </w:rPr>
        <w:t xml:space="preserve"> bacc.</w:t>
      </w:r>
      <w:r w:rsidR="00426CD5" w:rsidRPr="00833262">
        <w:rPr>
          <w:sz w:val="22"/>
          <w:szCs w:val="22"/>
        </w:rPr>
        <w:t xml:space="preserve"> </w:t>
      </w:r>
      <w:r w:rsidR="00426CD5">
        <w:rPr>
          <w:sz w:val="22"/>
          <w:szCs w:val="22"/>
        </w:rPr>
        <w:t>physioth</w:t>
      </w:r>
    </w:p>
    <w:p w:rsidR="003B093A" w:rsidRPr="00583374" w:rsidRDefault="00583374" w:rsidP="00583374">
      <w:pPr>
        <w:numPr>
          <w:ilvl w:val="0"/>
          <w:numId w:val="9"/>
        </w:numPr>
        <w:jc w:val="both"/>
        <w:rPr>
          <w:sz w:val="22"/>
          <w:szCs w:val="22"/>
        </w:rPr>
      </w:pPr>
      <w:r w:rsidRPr="00426CD5">
        <w:rPr>
          <w:sz w:val="22"/>
          <w:szCs w:val="22"/>
        </w:rPr>
        <w:t xml:space="preserve">17:15h </w:t>
      </w:r>
      <w:r>
        <w:rPr>
          <w:sz w:val="22"/>
          <w:szCs w:val="22"/>
        </w:rPr>
        <w:t>–</w:t>
      </w:r>
      <w:r w:rsidR="008F7802">
        <w:rPr>
          <w:sz w:val="22"/>
          <w:szCs w:val="22"/>
        </w:rPr>
        <w:t xml:space="preserve"> NASTAVAK KRETANJA</w:t>
      </w:r>
      <w:r w:rsidRPr="00426CD5">
        <w:rPr>
          <w:sz w:val="22"/>
          <w:szCs w:val="22"/>
        </w:rPr>
        <w:t xml:space="preserve"> </w:t>
      </w:r>
      <w:r>
        <w:rPr>
          <w:sz w:val="22"/>
          <w:szCs w:val="22"/>
        </w:rPr>
        <w:t>plivanje, hodanje, vježbanje po izboru</w:t>
      </w:r>
    </w:p>
    <w:p w:rsidR="00531B06" w:rsidRPr="00844C5B" w:rsidRDefault="00500F1E" w:rsidP="0095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44C5B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–</w:t>
      </w:r>
      <w:r w:rsidRPr="00844C5B">
        <w:rPr>
          <w:b/>
          <w:sz w:val="22"/>
          <w:szCs w:val="22"/>
        </w:rPr>
        <w:t xml:space="preserve"> </w:t>
      </w:r>
      <w:r w:rsidR="00B0793D" w:rsidRPr="00560BB0">
        <w:rPr>
          <w:b/>
          <w:sz w:val="22"/>
          <w:szCs w:val="22"/>
        </w:rPr>
        <w:t>četvrtak</w:t>
      </w:r>
      <w:r w:rsidR="006B2304" w:rsidRPr="00560BB0">
        <w:rPr>
          <w:b/>
          <w:sz w:val="22"/>
          <w:szCs w:val="22"/>
        </w:rPr>
        <w:t xml:space="preserve"> </w:t>
      </w:r>
      <w:r w:rsidR="00486E3E">
        <w:rPr>
          <w:b/>
          <w:sz w:val="22"/>
          <w:szCs w:val="22"/>
        </w:rPr>
        <w:t>20.</w:t>
      </w:r>
      <w:r w:rsidR="007C4E68">
        <w:rPr>
          <w:b/>
          <w:sz w:val="22"/>
          <w:szCs w:val="22"/>
        </w:rPr>
        <w:t>0</w:t>
      </w:r>
      <w:r w:rsidR="00486E3E">
        <w:rPr>
          <w:b/>
          <w:sz w:val="22"/>
          <w:szCs w:val="22"/>
        </w:rPr>
        <w:t>9.</w:t>
      </w:r>
      <w:r w:rsidR="00775A40">
        <w:rPr>
          <w:b/>
          <w:sz w:val="22"/>
          <w:szCs w:val="22"/>
        </w:rPr>
        <w:t xml:space="preserve"> – nutricionističke radionice i individualna savjetovanja prema dogovoru</w:t>
      </w:r>
    </w:p>
    <w:p w:rsidR="0039261E" w:rsidRPr="00844C5B" w:rsidRDefault="0039261E" w:rsidP="0039261E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844C5B">
        <w:rPr>
          <w:sz w:val="22"/>
          <w:szCs w:val="22"/>
        </w:rPr>
        <w:t>:00h</w:t>
      </w:r>
      <w:r w:rsidR="00583374">
        <w:rPr>
          <w:sz w:val="22"/>
          <w:szCs w:val="22"/>
        </w:rPr>
        <w:t xml:space="preserve"> - </w:t>
      </w:r>
      <w:r w:rsidRPr="00844C5B">
        <w:rPr>
          <w:sz w:val="22"/>
          <w:szCs w:val="22"/>
        </w:rPr>
        <w:t>tjelesna aktivnost</w:t>
      </w:r>
      <w:r>
        <w:rPr>
          <w:sz w:val="22"/>
          <w:szCs w:val="22"/>
        </w:rPr>
        <w:t>, pravilno vježbati sa Sonjom,</w:t>
      </w:r>
      <w:r w:rsidR="00583374">
        <w:rPr>
          <w:sz w:val="22"/>
          <w:szCs w:val="22"/>
        </w:rPr>
        <w:t xml:space="preserve"> </w:t>
      </w:r>
      <w:r w:rsidRPr="00844C5B">
        <w:rPr>
          <w:sz w:val="22"/>
          <w:szCs w:val="22"/>
        </w:rPr>
        <w:t>bac</w:t>
      </w:r>
      <w:r>
        <w:rPr>
          <w:sz w:val="22"/>
          <w:szCs w:val="22"/>
        </w:rPr>
        <w:t>c. physioth</w:t>
      </w:r>
      <w:r w:rsidRPr="00844C5B">
        <w:rPr>
          <w:sz w:val="22"/>
          <w:szCs w:val="22"/>
        </w:rPr>
        <w:t>.</w:t>
      </w:r>
    </w:p>
    <w:p w:rsidR="0039261E" w:rsidRPr="00844C5B" w:rsidRDefault="0039261E" w:rsidP="0039261E">
      <w:pPr>
        <w:numPr>
          <w:ilvl w:val="0"/>
          <w:numId w:val="9"/>
        </w:numPr>
        <w:jc w:val="both"/>
        <w:rPr>
          <w:b/>
          <w:sz w:val="22"/>
          <w:szCs w:val="22"/>
        </w:rPr>
      </w:pPr>
      <w:r w:rsidRPr="00844C5B">
        <w:rPr>
          <w:sz w:val="22"/>
          <w:szCs w:val="22"/>
        </w:rPr>
        <w:t xml:space="preserve">11:30h - </w:t>
      </w:r>
      <w:r>
        <w:rPr>
          <w:sz w:val="22"/>
          <w:szCs w:val="22"/>
        </w:rPr>
        <w:t xml:space="preserve">Radionica Komunikologije, </w:t>
      </w:r>
      <w:r w:rsidRPr="00844C5B">
        <w:rPr>
          <w:sz w:val="22"/>
          <w:szCs w:val="22"/>
        </w:rPr>
        <w:t>mr.sc Mirjana Burić-Moskaljov PRVI DIO</w:t>
      </w:r>
    </w:p>
    <w:p w:rsidR="0039261E" w:rsidRPr="00844C5B" w:rsidRDefault="0039261E" w:rsidP="0039261E">
      <w:pPr>
        <w:numPr>
          <w:ilvl w:val="0"/>
          <w:numId w:val="9"/>
        </w:numPr>
        <w:jc w:val="both"/>
        <w:rPr>
          <w:sz w:val="22"/>
          <w:szCs w:val="22"/>
        </w:rPr>
      </w:pPr>
      <w:r w:rsidRPr="00844C5B">
        <w:rPr>
          <w:sz w:val="22"/>
          <w:szCs w:val="22"/>
        </w:rPr>
        <w:t xml:space="preserve">14:30h - </w:t>
      </w:r>
      <w:r w:rsidR="00426CD5" w:rsidRPr="00844C5B">
        <w:rPr>
          <w:sz w:val="22"/>
          <w:szCs w:val="22"/>
        </w:rPr>
        <w:t xml:space="preserve">plivanje, hodanje i vježbanje </w:t>
      </w:r>
      <w:r w:rsidR="00426CD5">
        <w:rPr>
          <w:sz w:val="22"/>
          <w:szCs w:val="22"/>
        </w:rPr>
        <w:t xml:space="preserve">po izboru </w:t>
      </w:r>
      <w:r w:rsidR="00426CD5" w:rsidRPr="00844C5B">
        <w:rPr>
          <w:sz w:val="22"/>
          <w:szCs w:val="22"/>
        </w:rPr>
        <w:t xml:space="preserve">sa </w:t>
      </w:r>
      <w:r w:rsidR="00426CD5">
        <w:rPr>
          <w:sz w:val="22"/>
          <w:szCs w:val="22"/>
        </w:rPr>
        <w:t>Sonjom</w:t>
      </w:r>
      <w:r w:rsidR="00583374">
        <w:rPr>
          <w:sz w:val="22"/>
          <w:szCs w:val="22"/>
        </w:rPr>
        <w:t>,</w:t>
      </w:r>
      <w:r w:rsidR="00426CD5">
        <w:rPr>
          <w:sz w:val="22"/>
          <w:szCs w:val="22"/>
        </w:rPr>
        <w:t xml:space="preserve"> </w:t>
      </w:r>
      <w:r w:rsidR="00426CD5" w:rsidRPr="00844C5B">
        <w:rPr>
          <w:sz w:val="22"/>
          <w:szCs w:val="22"/>
        </w:rPr>
        <w:t>bacc.</w:t>
      </w:r>
      <w:r w:rsidR="00426CD5">
        <w:rPr>
          <w:sz w:val="22"/>
          <w:szCs w:val="22"/>
        </w:rPr>
        <w:t xml:space="preserve"> physioth</w:t>
      </w:r>
    </w:p>
    <w:p w:rsidR="0039261E" w:rsidRPr="00844C5B" w:rsidRDefault="0039261E" w:rsidP="0039261E">
      <w:pPr>
        <w:numPr>
          <w:ilvl w:val="0"/>
          <w:numId w:val="9"/>
        </w:numPr>
        <w:jc w:val="both"/>
        <w:rPr>
          <w:b/>
          <w:sz w:val="22"/>
          <w:szCs w:val="22"/>
        </w:rPr>
      </w:pPr>
      <w:r w:rsidRPr="00844C5B">
        <w:rPr>
          <w:sz w:val="22"/>
          <w:szCs w:val="22"/>
        </w:rPr>
        <w:t>17.15h</w:t>
      </w:r>
      <w:r w:rsidR="00583374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Radionica Komunikologije, </w:t>
      </w:r>
      <w:r w:rsidRPr="00844C5B">
        <w:rPr>
          <w:sz w:val="22"/>
          <w:szCs w:val="22"/>
        </w:rPr>
        <w:t>mr.sc Mirjana Burić-Moskaljov</w:t>
      </w:r>
      <w:r>
        <w:rPr>
          <w:sz w:val="22"/>
          <w:szCs w:val="22"/>
        </w:rPr>
        <w:t xml:space="preserve"> DRUGI</w:t>
      </w:r>
      <w:r w:rsidRPr="00844C5B">
        <w:rPr>
          <w:sz w:val="22"/>
          <w:szCs w:val="22"/>
        </w:rPr>
        <w:t xml:space="preserve"> DIO</w:t>
      </w:r>
    </w:p>
    <w:p w:rsidR="00B0793D" w:rsidRPr="00844C5B" w:rsidRDefault="00500F1E" w:rsidP="00B07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44C5B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–</w:t>
      </w:r>
      <w:r w:rsidRPr="00844C5B">
        <w:rPr>
          <w:b/>
          <w:sz w:val="22"/>
          <w:szCs w:val="22"/>
        </w:rPr>
        <w:t xml:space="preserve"> </w:t>
      </w:r>
      <w:r w:rsidR="00B0793D" w:rsidRPr="00844C5B">
        <w:rPr>
          <w:b/>
          <w:sz w:val="22"/>
          <w:szCs w:val="22"/>
        </w:rPr>
        <w:t>petak</w:t>
      </w:r>
      <w:r w:rsidR="00486E3E">
        <w:rPr>
          <w:b/>
          <w:sz w:val="22"/>
          <w:szCs w:val="22"/>
        </w:rPr>
        <w:t xml:space="preserve"> 21.</w:t>
      </w:r>
      <w:r w:rsidR="00776571">
        <w:rPr>
          <w:b/>
          <w:sz w:val="22"/>
          <w:szCs w:val="22"/>
        </w:rPr>
        <w:t>0</w:t>
      </w:r>
      <w:r w:rsidR="00486E3E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</w:t>
      </w:r>
      <w:r w:rsidR="00775A40">
        <w:rPr>
          <w:b/>
          <w:sz w:val="22"/>
          <w:szCs w:val="22"/>
        </w:rPr>
        <w:t xml:space="preserve"> – nutricionističke radionice i individualna savjetovanja prema dogovoru</w:t>
      </w:r>
    </w:p>
    <w:p w:rsidR="00531B06" w:rsidRPr="00C31FC7" w:rsidRDefault="00B9353E" w:rsidP="008F7802">
      <w:pPr>
        <w:numPr>
          <w:ilvl w:val="0"/>
          <w:numId w:val="9"/>
        </w:numPr>
        <w:jc w:val="both"/>
        <w:rPr>
          <w:b/>
          <w:sz w:val="22"/>
          <w:szCs w:val="22"/>
        </w:rPr>
      </w:pPr>
      <w:r w:rsidRPr="00C31FC7">
        <w:rPr>
          <w:sz w:val="22"/>
          <w:szCs w:val="22"/>
        </w:rPr>
        <w:t>09</w:t>
      </w:r>
      <w:r w:rsidR="003B093A" w:rsidRPr="00C31FC7">
        <w:rPr>
          <w:sz w:val="22"/>
          <w:szCs w:val="22"/>
        </w:rPr>
        <w:t>:</w:t>
      </w:r>
      <w:r w:rsidR="008F7802" w:rsidRPr="00C31FC7">
        <w:rPr>
          <w:sz w:val="22"/>
          <w:szCs w:val="22"/>
        </w:rPr>
        <w:t>00 – škola disanja – Poliklinika za polesti dišnog sustava, dr. Alma Rožman, fizioterapeutkinje i VMS – vježbe disanja, mjerenje spirometri</w:t>
      </w:r>
    </w:p>
    <w:p w:rsidR="00844C5B" w:rsidRDefault="00426CD5" w:rsidP="00204D12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11:</w:t>
      </w:r>
      <w:r w:rsidR="008F695A" w:rsidRPr="00844C5B">
        <w:rPr>
          <w:sz w:val="22"/>
          <w:szCs w:val="22"/>
        </w:rPr>
        <w:t>15</w:t>
      </w:r>
      <w:r>
        <w:rPr>
          <w:sz w:val="22"/>
          <w:szCs w:val="22"/>
        </w:rPr>
        <w:t>h</w:t>
      </w:r>
      <w:r w:rsidR="008F695A" w:rsidRPr="00844C5B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7C4E68">
        <w:rPr>
          <w:sz w:val="22"/>
          <w:szCs w:val="22"/>
        </w:rPr>
        <w:t xml:space="preserve"> </w:t>
      </w:r>
      <w:r w:rsidR="004B67C4" w:rsidRPr="00844C5B">
        <w:rPr>
          <w:sz w:val="22"/>
          <w:szCs w:val="22"/>
        </w:rPr>
        <w:t>tjelesna aktivnost</w:t>
      </w:r>
      <w:r w:rsidR="004B67C4">
        <w:rPr>
          <w:sz w:val="22"/>
          <w:szCs w:val="22"/>
        </w:rPr>
        <w:t xml:space="preserve">, pravilno vježbati sa Sonjom, </w:t>
      </w:r>
      <w:r w:rsidR="004B67C4" w:rsidRPr="00844C5B">
        <w:rPr>
          <w:sz w:val="22"/>
          <w:szCs w:val="22"/>
        </w:rPr>
        <w:t>bac</w:t>
      </w:r>
      <w:r w:rsidR="004B67C4">
        <w:rPr>
          <w:sz w:val="22"/>
          <w:szCs w:val="22"/>
        </w:rPr>
        <w:t>c. physioth</w:t>
      </w:r>
      <w:r w:rsidR="004B67C4" w:rsidRPr="00844C5B">
        <w:rPr>
          <w:sz w:val="22"/>
          <w:szCs w:val="22"/>
        </w:rPr>
        <w:t>.</w:t>
      </w:r>
    </w:p>
    <w:p w:rsidR="003E0C57" w:rsidRPr="00844C5B" w:rsidRDefault="00414C30" w:rsidP="00204D12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14:30h –</w:t>
      </w:r>
      <w:r w:rsidR="00862C6C">
        <w:rPr>
          <w:sz w:val="22"/>
          <w:szCs w:val="22"/>
        </w:rPr>
        <w:t xml:space="preserve"> predstavljanje aktivnosti „Sport za sve“</w:t>
      </w:r>
      <w:r w:rsidR="00C31FC7">
        <w:rPr>
          <w:sz w:val="22"/>
          <w:szCs w:val="22"/>
        </w:rPr>
        <w:t xml:space="preserve"> </w:t>
      </w:r>
      <w:r>
        <w:rPr>
          <w:sz w:val="22"/>
          <w:szCs w:val="22"/>
        </w:rPr>
        <w:t>hodam sa štapovima -</w:t>
      </w:r>
      <w:r w:rsidR="001C3594">
        <w:rPr>
          <w:sz w:val="22"/>
          <w:szCs w:val="22"/>
        </w:rPr>
        <w:t xml:space="preserve"> sa</w:t>
      </w:r>
      <w:r w:rsidR="001C3594" w:rsidRPr="001C3594">
        <w:rPr>
          <w:sz w:val="22"/>
          <w:szCs w:val="22"/>
        </w:rPr>
        <w:t xml:space="preserve"> </w:t>
      </w:r>
      <w:r w:rsidR="001C3594">
        <w:rPr>
          <w:sz w:val="22"/>
          <w:szCs w:val="22"/>
        </w:rPr>
        <w:t xml:space="preserve">Sonjom, </w:t>
      </w:r>
      <w:r w:rsidR="001C3594" w:rsidRPr="00844C5B">
        <w:rPr>
          <w:sz w:val="22"/>
          <w:szCs w:val="22"/>
        </w:rPr>
        <w:t xml:space="preserve"> bacc.</w:t>
      </w:r>
      <w:r w:rsidR="001C3594" w:rsidRPr="00833262">
        <w:rPr>
          <w:sz w:val="22"/>
          <w:szCs w:val="22"/>
        </w:rPr>
        <w:t xml:space="preserve"> </w:t>
      </w:r>
      <w:r w:rsidR="001C3594">
        <w:rPr>
          <w:sz w:val="22"/>
          <w:szCs w:val="22"/>
        </w:rPr>
        <w:t xml:space="preserve">physioth </w:t>
      </w:r>
    </w:p>
    <w:p w:rsidR="00AE3B21" w:rsidRDefault="00A71672" w:rsidP="00FD1672">
      <w:pPr>
        <w:numPr>
          <w:ilvl w:val="0"/>
          <w:numId w:val="13"/>
        </w:numPr>
        <w:jc w:val="both"/>
        <w:rPr>
          <w:sz w:val="22"/>
          <w:szCs w:val="22"/>
        </w:rPr>
      </w:pPr>
      <w:r w:rsidRPr="00844C5B">
        <w:rPr>
          <w:sz w:val="22"/>
          <w:szCs w:val="22"/>
        </w:rPr>
        <w:t xml:space="preserve">17:15h - </w:t>
      </w:r>
      <w:r w:rsidR="008726F8">
        <w:rPr>
          <w:sz w:val="22"/>
          <w:szCs w:val="22"/>
        </w:rPr>
        <w:t xml:space="preserve"> </w:t>
      </w:r>
      <w:r w:rsidR="00426CD5" w:rsidRPr="00844C5B">
        <w:rPr>
          <w:sz w:val="22"/>
          <w:szCs w:val="22"/>
        </w:rPr>
        <w:t>MOTIVACIJA ZA PROMJENE</w:t>
      </w:r>
      <w:r w:rsidR="00426CD5">
        <w:rPr>
          <w:sz w:val="22"/>
          <w:szCs w:val="22"/>
        </w:rPr>
        <w:t xml:space="preserve"> </w:t>
      </w:r>
      <w:r w:rsidR="00426CD5" w:rsidRPr="00844C5B">
        <w:rPr>
          <w:sz w:val="22"/>
          <w:szCs w:val="22"/>
        </w:rPr>
        <w:t>„Izvor rješenja je u nama“, Ivan i Sonja</w:t>
      </w:r>
    </w:p>
    <w:p w:rsidR="00844C5B" w:rsidRPr="00844C5B" w:rsidRDefault="00500F1E" w:rsidP="00844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44C5B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–</w:t>
      </w:r>
      <w:r w:rsidRPr="00844C5B">
        <w:rPr>
          <w:b/>
          <w:sz w:val="22"/>
          <w:szCs w:val="22"/>
        </w:rPr>
        <w:t xml:space="preserve"> </w:t>
      </w:r>
      <w:r w:rsidR="00844C5B" w:rsidRPr="00844C5B">
        <w:rPr>
          <w:b/>
          <w:sz w:val="22"/>
          <w:szCs w:val="22"/>
        </w:rPr>
        <w:t>subota</w:t>
      </w:r>
      <w:r w:rsidR="00311415">
        <w:rPr>
          <w:b/>
          <w:sz w:val="22"/>
          <w:szCs w:val="22"/>
        </w:rPr>
        <w:t xml:space="preserve"> </w:t>
      </w:r>
      <w:r w:rsidR="00486E3E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>.</w:t>
      </w:r>
      <w:r w:rsidR="00486E3E">
        <w:rPr>
          <w:b/>
          <w:sz w:val="22"/>
          <w:szCs w:val="22"/>
        </w:rPr>
        <w:t>09</w:t>
      </w:r>
      <w:r>
        <w:rPr>
          <w:b/>
          <w:sz w:val="22"/>
          <w:szCs w:val="22"/>
        </w:rPr>
        <w:t>.</w:t>
      </w:r>
    </w:p>
    <w:p w:rsidR="00B0793D" w:rsidRPr="00844C5B" w:rsidRDefault="00414C30" w:rsidP="00D3096E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7</w:t>
      </w:r>
      <w:r w:rsidR="00EA3442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EA3442">
        <w:rPr>
          <w:sz w:val="22"/>
          <w:szCs w:val="22"/>
        </w:rPr>
        <w:t>0</w:t>
      </w:r>
      <w:r w:rsidR="00D3096E" w:rsidRPr="00844C5B">
        <w:rPr>
          <w:sz w:val="22"/>
          <w:szCs w:val="22"/>
        </w:rPr>
        <w:t>h - mjerenje arterijskog tlaka, kolesterola i šećera u krvi (NZZJZ),</w:t>
      </w:r>
      <w:r>
        <w:rPr>
          <w:sz w:val="22"/>
          <w:szCs w:val="22"/>
        </w:rPr>
        <w:t xml:space="preserve"> </w:t>
      </w:r>
      <w:r w:rsidR="00D3096E" w:rsidRPr="00844C5B">
        <w:rPr>
          <w:sz w:val="22"/>
          <w:szCs w:val="22"/>
        </w:rPr>
        <w:t xml:space="preserve">te vaganje uz analizu sastava tijela (UPPT) </w:t>
      </w:r>
      <w:r w:rsidR="008F695A" w:rsidRPr="00844C5B">
        <w:rPr>
          <w:b/>
          <w:sz w:val="22"/>
          <w:szCs w:val="22"/>
        </w:rPr>
        <w:t>…</w:t>
      </w:r>
    </w:p>
    <w:p w:rsidR="00833262" w:rsidRPr="00844C5B" w:rsidRDefault="00BF3605" w:rsidP="00500F1E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844C5B">
        <w:rPr>
          <w:b/>
          <w:sz w:val="22"/>
          <w:szCs w:val="22"/>
        </w:rPr>
        <w:t>Nazovite telefon 01/4560-400 Hotel ili 091/4828-237 Sonja</w:t>
      </w:r>
      <w:r w:rsidR="00B9353E" w:rsidRPr="00844C5B">
        <w:rPr>
          <w:b/>
          <w:sz w:val="22"/>
          <w:szCs w:val="22"/>
        </w:rPr>
        <w:t xml:space="preserve"> Rezervirajt</w:t>
      </w:r>
      <w:r w:rsidR="00833262">
        <w:rPr>
          <w:b/>
          <w:sz w:val="22"/>
          <w:szCs w:val="22"/>
        </w:rPr>
        <w:t>e</w:t>
      </w:r>
      <w:r w:rsidR="00B9353E" w:rsidRPr="00844C5B">
        <w:rPr>
          <w:b/>
          <w:sz w:val="22"/>
          <w:szCs w:val="22"/>
        </w:rPr>
        <w:t xml:space="preserve"> vaš boravak</w:t>
      </w:r>
    </w:p>
    <w:sectPr w:rsidR="00833262" w:rsidRPr="00844C5B" w:rsidSect="00793E0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4A6"/>
    <w:multiLevelType w:val="hybridMultilevel"/>
    <w:tmpl w:val="6B7868D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F2C92"/>
    <w:multiLevelType w:val="hybridMultilevel"/>
    <w:tmpl w:val="5CD6F7C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DC6CA2"/>
    <w:multiLevelType w:val="hybridMultilevel"/>
    <w:tmpl w:val="AC70E97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64421D"/>
    <w:multiLevelType w:val="hybridMultilevel"/>
    <w:tmpl w:val="41E09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07E21"/>
    <w:multiLevelType w:val="hybridMultilevel"/>
    <w:tmpl w:val="293081C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AB79C3"/>
    <w:multiLevelType w:val="hybridMultilevel"/>
    <w:tmpl w:val="FE54A82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677308"/>
    <w:multiLevelType w:val="hybridMultilevel"/>
    <w:tmpl w:val="7C4836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6E7B2F"/>
    <w:multiLevelType w:val="hybridMultilevel"/>
    <w:tmpl w:val="EF426FE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340AB9"/>
    <w:multiLevelType w:val="hybridMultilevel"/>
    <w:tmpl w:val="2D0EB7F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3A27A1"/>
    <w:multiLevelType w:val="hybridMultilevel"/>
    <w:tmpl w:val="EA3220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BA7B20"/>
    <w:multiLevelType w:val="hybridMultilevel"/>
    <w:tmpl w:val="78F0074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0236F9"/>
    <w:multiLevelType w:val="hybridMultilevel"/>
    <w:tmpl w:val="76BC80AE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1E735F"/>
    <w:multiLevelType w:val="hybridMultilevel"/>
    <w:tmpl w:val="8996A84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835F0"/>
    <w:rsid w:val="00016C72"/>
    <w:rsid w:val="000536F5"/>
    <w:rsid w:val="00060142"/>
    <w:rsid w:val="00061252"/>
    <w:rsid w:val="00061FB0"/>
    <w:rsid w:val="00064771"/>
    <w:rsid w:val="00072A78"/>
    <w:rsid w:val="00082BBA"/>
    <w:rsid w:val="00087720"/>
    <w:rsid w:val="000967EA"/>
    <w:rsid w:val="00096CC5"/>
    <w:rsid w:val="000B3E9A"/>
    <w:rsid w:val="000C3955"/>
    <w:rsid w:val="000C65EF"/>
    <w:rsid w:val="000C6C33"/>
    <w:rsid w:val="000D2C8D"/>
    <w:rsid w:val="000D7530"/>
    <w:rsid w:val="0010305D"/>
    <w:rsid w:val="001338B5"/>
    <w:rsid w:val="00133C51"/>
    <w:rsid w:val="00140F2E"/>
    <w:rsid w:val="00146BA5"/>
    <w:rsid w:val="00151A2C"/>
    <w:rsid w:val="00155D67"/>
    <w:rsid w:val="00171753"/>
    <w:rsid w:val="0017684D"/>
    <w:rsid w:val="001C3594"/>
    <w:rsid w:val="001D2F3E"/>
    <w:rsid w:val="001E2E11"/>
    <w:rsid w:val="0020206F"/>
    <w:rsid w:val="00203BA8"/>
    <w:rsid w:val="00204D12"/>
    <w:rsid w:val="00212E99"/>
    <w:rsid w:val="00213D85"/>
    <w:rsid w:val="00225D32"/>
    <w:rsid w:val="00236BC5"/>
    <w:rsid w:val="00254D3E"/>
    <w:rsid w:val="00270598"/>
    <w:rsid w:val="00275E63"/>
    <w:rsid w:val="00276B67"/>
    <w:rsid w:val="00282AAB"/>
    <w:rsid w:val="00292272"/>
    <w:rsid w:val="00295924"/>
    <w:rsid w:val="002A30F1"/>
    <w:rsid w:val="002A3314"/>
    <w:rsid w:val="002A56A3"/>
    <w:rsid w:val="002B2799"/>
    <w:rsid w:val="002D662E"/>
    <w:rsid w:val="0030671A"/>
    <w:rsid w:val="00307727"/>
    <w:rsid w:val="003077E7"/>
    <w:rsid w:val="00311415"/>
    <w:rsid w:val="00334DFA"/>
    <w:rsid w:val="00352187"/>
    <w:rsid w:val="00372D3B"/>
    <w:rsid w:val="003835F0"/>
    <w:rsid w:val="003852E2"/>
    <w:rsid w:val="0039261E"/>
    <w:rsid w:val="003A59A9"/>
    <w:rsid w:val="003B093A"/>
    <w:rsid w:val="003E05DB"/>
    <w:rsid w:val="003E0C57"/>
    <w:rsid w:val="00402437"/>
    <w:rsid w:val="004059D8"/>
    <w:rsid w:val="00414C30"/>
    <w:rsid w:val="0041577F"/>
    <w:rsid w:val="00416D59"/>
    <w:rsid w:val="00426CD5"/>
    <w:rsid w:val="00440A4F"/>
    <w:rsid w:val="00454733"/>
    <w:rsid w:val="00457543"/>
    <w:rsid w:val="004616E1"/>
    <w:rsid w:val="0047181F"/>
    <w:rsid w:val="004754BC"/>
    <w:rsid w:val="00480211"/>
    <w:rsid w:val="00486E3E"/>
    <w:rsid w:val="004A36E9"/>
    <w:rsid w:val="004B0DC7"/>
    <w:rsid w:val="004B67C4"/>
    <w:rsid w:val="004B7160"/>
    <w:rsid w:val="004C4106"/>
    <w:rsid w:val="004E3ABD"/>
    <w:rsid w:val="004F472B"/>
    <w:rsid w:val="00500F1E"/>
    <w:rsid w:val="00511C2C"/>
    <w:rsid w:val="005142B8"/>
    <w:rsid w:val="00520C21"/>
    <w:rsid w:val="00530D40"/>
    <w:rsid w:val="00531B06"/>
    <w:rsid w:val="0053608C"/>
    <w:rsid w:val="00557DD3"/>
    <w:rsid w:val="00560BB0"/>
    <w:rsid w:val="005676CC"/>
    <w:rsid w:val="00583374"/>
    <w:rsid w:val="005A00BA"/>
    <w:rsid w:val="005B0070"/>
    <w:rsid w:val="005C3152"/>
    <w:rsid w:val="005C5D68"/>
    <w:rsid w:val="005D3CB0"/>
    <w:rsid w:val="005D5A33"/>
    <w:rsid w:val="005E10A8"/>
    <w:rsid w:val="005E434B"/>
    <w:rsid w:val="005E64A4"/>
    <w:rsid w:val="005F4D28"/>
    <w:rsid w:val="006250C5"/>
    <w:rsid w:val="00633FFE"/>
    <w:rsid w:val="006440EA"/>
    <w:rsid w:val="006648A8"/>
    <w:rsid w:val="00690026"/>
    <w:rsid w:val="006977CD"/>
    <w:rsid w:val="006A02B6"/>
    <w:rsid w:val="006A53D3"/>
    <w:rsid w:val="006A5C40"/>
    <w:rsid w:val="006B2304"/>
    <w:rsid w:val="006D59C7"/>
    <w:rsid w:val="006D6FD1"/>
    <w:rsid w:val="006E7623"/>
    <w:rsid w:val="006F1054"/>
    <w:rsid w:val="006F6F47"/>
    <w:rsid w:val="007019A0"/>
    <w:rsid w:val="007240C0"/>
    <w:rsid w:val="0074543D"/>
    <w:rsid w:val="00756A43"/>
    <w:rsid w:val="00761259"/>
    <w:rsid w:val="007636A6"/>
    <w:rsid w:val="00775A40"/>
    <w:rsid w:val="00776571"/>
    <w:rsid w:val="0078228C"/>
    <w:rsid w:val="00785ACA"/>
    <w:rsid w:val="00793E07"/>
    <w:rsid w:val="00795AFF"/>
    <w:rsid w:val="007B4B16"/>
    <w:rsid w:val="007C4E68"/>
    <w:rsid w:val="007C5187"/>
    <w:rsid w:val="007D46D0"/>
    <w:rsid w:val="007E310A"/>
    <w:rsid w:val="007E7565"/>
    <w:rsid w:val="00833262"/>
    <w:rsid w:val="008359FC"/>
    <w:rsid w:val="00844C5B"/>
    <w:rsid w:val="008479D0"/>
    <w:rsid w:val="0085526A"/>
    <w:rsid w:val="008605F1"/>
    <w:rsid w:val="00862C6C"/>
    <w:rsid w:val="00863B46"/>
    <w:rsid w:val="00866A2B"/>
    <w:rsid w:val="0087000E"/>
    <w:rsid w:val="00871291"/>
    <w:rsid w:val="008726F8"/>
    <w:rsid w:val="008839F2"/>
    <w:rsid w:val="00884A51"/>
    <w:rsid w:val="008A20C0"/>
    <w:rsid w:val="008A5118"/>
    <w:rsid w:val="008B4AFB"/>
    <w:rsid w:val="008B7D5F"/>
    <w:rsid w:val="008C7A2A"/>
    <w:rsid w:val="008E318D"/>
    <w:rsid w:val="008F201B"/>
    <w:rsid w:val="008F313D"/>
    <w:rsid w:val="008F695A"/>
    <w:rsid w:val="008F7802"/>
    <w:rsid w:val="0090241F"/>
    <w:rsid w:val="0093374B"/>
    <w:rsid w:val="00941D9D"/>
    <w:rsid w:val="00946DFD"/>
    <w:rsid w:val="00953E9F"/>
    <w:rsid w:val="00956482"/>
    <w:rsid w:val="00970575"/>
    <w:rsid w:val="00972F8A"/>
    <w:rsid w:val="0097529A"/>
    <w:rsid w:val="00975ABE"/>
    <w:rsid w:val="0098702D"/>
    <w:rsid w:val="009A6A5F"/>
    <w:rsid w:val="009D0098"/>
    <w:rsid w:val="009F29F4"/>
    <w:rsid w:val="009F5F5E"/>
    <w:rsid w:val="00A04DD1"/>
    <w:rsid w:val="00A1498A"/>
    <w:rsid w:val="00A1620D"/>
    <w:rsid w:val="00A31713"/>
    <w:rsid w:val="00A4262A"/>
    <w:rsid w:val="00A5390E"/>
    <w:rsid w:val="00A55E2F"/>
    <w:rsid w:val="00A56FE7"/>
    <w:rsid w:val="00A60434"/>
    <w:rsid w:val="00A66D81"/>
    <w:rsid w:val="00A71672"/>
    <w:rsid w:val="00A72CAA"/>
    <w:rsid w:val="00A83852"/>
    <w:rsid w:val="00A853C7"/>
    <w:rsid w:val="00AA1513"/>
    <w:rsid w:val="00AA3EBC"/>
    <w:rsid w:val="00AA5E92"/>
    <w:rsid w:val="00AB48D7"/>
    <w:rsid w:val="00AC6BFE"/>
    <w:rsid w:val="00AE3B21"/>
    <w:rsid w:val="00AE7475"/>
    <w:rsid w:val="00B0793D"/>
    <w:rsid w:val="00B106CE"/>
    <w:rsid w:val="00B10C80"/>
    <w:rsid w:val="00B30FF7"/>
    <w:rsid w:val="00B354E7"/>
    <w:rsid w:val="00B4521E"/>
    <w:rsid w:val="00B836D5"/>
    <w:rsid w:val="00B9353E"/>
    <w:rsid w:val="00BA3E2A"/>
    <w:rsid w:val="00BB01CE"/>
    <w:rsid w:val="00BB5416"/>
    <w:rsid w:val="00BC23D8"/>
    <w:rsid w:val="00BD3312"/>
    <w:rsid w:val="00BE354F"/>
    <w:rsid w:val="00BF05A7"/>
    <w:rsid w:val="00BF3605"/>
    <w:rsid w:val="00C0069D"/>
    <w:rsid w:val="00C31FC7"/>
    <w:rsid w:val="00C33106"/>
    <w:rsid w:val="00C40956"/>
    <w:rsid w:val="00C51B65"/>
    <w:rsid w:val="00C51C20"/>
    <w:rsid w:val="00C94F07"/>
    <w:rsid w:val="00CB474C"/>
    <w:rsid w:val="00CB7DA7"/>
    <w:rsid w:val="00CC6AFF"/>
    <w:rsid w:val="00CC7A12"/>
    <w:rsid w:val="00CD597E"/>
    <w:rsid w:val="00CE2B54"/>
    <w:rsid w:val="00CF1BAD"/>
    <w:rsid w:val="00D02A56"/>
    <w:rsid w:val="00D10490"/>
    <w:rsid w:val="00D3096E"/>
    <w:rsid w:val="00D52475"/>
    <w:rsid w:val="00D63183"/>
    <w:rsid w:val="00D728EF"/>
    <w:rsid w:val="00D772E0"/>
    <w:rsid w:val="00D93B91"/>
    <w:rsid w:val="00D93BB7"/>
    <w:rsid w:val="00DA32DE"/>
    <w:rsid w:val="00DB1679"/>
    <w:rsid w:val="00DB3AA2"/>
    <w:rsid w:val="00DD14DC"/>
    <w:rsid w:val="00E00517"/>
    <w:rsid w:val="00E17071"/>
    <w:rsid w:val="00E212F3"/>
    <w:rsid w:val="00E21599"/>
    <w:rsid w:val="00E25621"/>
    <w:rsid w:val="00E51174"/>
    <w:rsid w:val="00E54E48"/>
    <w:rsid w:val="00E8244E"/>
    <w:rsid w:val="00E84ED1"/>
    <w:rsid w:val="00E907CB"/>
    <w:rsid w:val="00E90A30"/>
    <w:rsid w:val="00E9554E"/>
    <w:rsid w:val="00EA3442"/>
    <w:rsid w:val="00EA5BF3"/>
    <w:rsid w:val="00ED61E3"/>
    <w:rsid w:val="00EE1533"/>
    <w:rsid w:val="00EE30C0"/>
    <w:rsid w:val="00F14725"/>
    <w:rsid w:val="00F166E1"/>
    <w:rsid w:val="00F30907"/>
    <w:rsid w:val="00F338C3"/>
    <w:rsid w:val="00F447AA"/>
    <w:rsid w:val="00F46CFB"/>
    <w:rsid w:val="00F55C98"/>
    <w:rsid w:val="00F60673"/>
    <w:rsid w:val="00F615C9"/>
    <w:rsid w:val="00F65922"/>
    <w:rsid w:val="00F803B9"/>
    <w:rsid w:val="00F93FA4"/>
    <w:rsid w:val="00F97245"/>
    <w:rsid w:val="00FA09DF"/>
    <w:rsid w:val="00FB0D1A"/>
    <w:rsid w:val="00FD1672"/>
    <w:rsid w:val="00FD318D"/>
    <w:rsid w:val="00FE59FB"/>
    <w:rsid w:val="00FF1280"/>
    <w:rsid w:val="00FF1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9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3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334DFA"/>
    <w:rPr>
      <w:color w:val="0000FF"/>
      <w:u w:val="single"/>
    </w:rPr>
  </w:style>
  <w:style w:type="character" w:styleId="FollowedHyperlink">
    <w:name w:val="FollowedHyperlink"/>
    <w:rsid w:val="00793E07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16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6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11A49-0104-431F-B0C4-0FF0B313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ASPORED DNEVNIH DOGAĐANJA PROGRAMA</vt:lpstr>
      <vt:lpstr>RASPORED DNEVNIH DOGAĐANJA PROGRAMA</vt:lpstr>
    </vt:vector>
  </TitlesOfParts>
  <Company>Microsoft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DNEVNIH DOGAĐANJA PROGRAMA</dc:title>
  <dc:creator>Sonja1</dc:creator>
  <cp:lastModifiedBy>HP</cp:lastModifiedBy>
  <cp:revision>2</cp:revision>
  <cp:lastPrinted>2018-08-23T12:22:00Z</cp:lastPrinted>
  <dcterms:created xsi:type="dcterms:W3CDTF">2018-09-10T13:33:00Z</dcterms:created>
  <dcterms:modified xsi:type="dcterms:W3CDTF">2018-09-10T13:33:00Z</dcterms:modified>
</cp:coreProperties>
</file>